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D36" w:rsidRDefault="00F76D36" w:rsidP="006B789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D36" w:rsidRPr="00265A55" w:rsidRDefault="00F76D36" w:rsidP="006B789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A55" w:rsidRPr="00522136" w:rsidRDefault="00D21E8B" w:rsidP="00D21E8B">
      <w:pPr>
        <w:spacing w:after="3" w:line="360" w:lineRule="auto"/>
        <w:ind w:right="-43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136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</w:t>
      </w:r>
    </w:p>
    <w:p w:rsidR="00D21E8B" w:rsidRPr="00522136" w:rsidRDefault="00D21E8B" w:rsidP="00D21E8B">
      <w:pPr>
        <w:spacing w:after="3" w:line="360" w:lineRule="auto"/>
        <w:ind w:right="-4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21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2136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жного конкурса</w:t>
      </w:r>
    </w:p>
    <w:p w:rsidR="00D21E8B" w:rsidRPr="00522136" w:rsidRDefault="001F0FCA" w:rsidP="00D21E8B">
      <w:pPr>
        <w:spacing w:after="4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Рисунок 1" o:spid="_x0000_i1026" type="#_x0000_t75" style="width:.9pt;height:.9pt;visibility:visible;mso-wrap-style:square">
            <v:imagedata r:id="rId7" o:title=""/>
          </v:shape>
        </w:pict>
      </w:r>
      <w:r w:rsidR="00D21E8B" w:rsidRPr="00522136">
        <w:rPr>
          <w:rFonts w:ascii="Times New Roman" w:eastAsia="Times New Roman" w:hAnsi="Times New Roman" w:cs="Times New Roman"/>
          <w:b/>
          <w:sz w:val="28"/>
          <w:szCs w:val="28"/>
        </w:rPr>
        <w:t>«Будущие профессионалы 5+»</w:t>
      </w:r>
    </w:p>
    <w:p w:rsidR="00D21E8B" w:rsidRPr="00522136" w:rsidRDefault="007516ED" w:rsidP="007516ED">
      <w:pPr>
        <w:spacing w:after="4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22136">
        <w:rPr>
          <w:rFonts w:ascii="Times New Roman" w:eastAsia="Times New Roman" w:hAnsi="Times New Roman" w:cs="Times New Roman"/>
          <w:b/>
          <w:sz w:val="28"/>
          <w:szCs w:val="28"/>
        </w:rPr>
        <w:t>Территориальное управлени</w:t>
      </w:r>
      <w:proofErr w:type="gramStart"/>
      <w:r w:rsidRPr="00522136">
        <w:rPr>
          <w:rFonts w:ascii="Times New Roman" w:eastAsia="Times New Roman" w:hAnsi="Times New Roman" w:cs="Times New Roman"/>
          <w:b/>
          <w:sz w:val="28"/>
          <w:szCs w:val="28"/>
        </w:rPr>
        <w:t>е-</w:t>
      </w:r>
      <w:proofErr w:type="gramEnd"/>
      <w:r w:rsidRPr="0052213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52213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Южное ТУ</w:t>
      </w:r>
    </w:p>
    <w:p w:rsidR="007516ED" w:rsidRPr="00522136" w:rsidRDefault="007516ED" w:rsidP="007516ED">
      <w:pPr>
        <w:spacing w:after="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22136">
        <w:rPr>
          <w:rFonts w:ascii="Times New Roman" w:eastAsia="Times New Roman" w:hAnsi="Times New Roman" w:cs="Times New Roman"/>
          <w:b/>
          <w:sz w:val="28"/>
          <w:szCs w:val="28"/>
        </w:rPr>
        <w:t>Ф.И.О. ответственного за проведение Окружно</w:t>
      </w:r>
      <w:r w:rsidR="00510710" w:rsidRPr="00522136">
        <w:rPr>
          <w:rFonts w:ascii="Times New Roman" w:eastAsia="Times New Roman" w:hAnsi="Times New Roman" w:cs="Times New Roman"/>
          <w:b/>
          <w:sz w:val="28"/>
          <w:szCs w:val="28"/>
        </w:rPr>
        <w:t>го конкурса, должност</w:t>
      </w:r>
      <w:proofErr w:type="gramStart"/>
      <w:r w:rsidR="00510710" w:rsidRPr="00522136">
        <w:rPr>
          <w:rFonts w:ascii="Times New Roman" w:eastAsia="Times New Roman" w:hAnsi="Times New Roman" w:cs="Times New Roman"/>
          <w:b/>
          <w:sz w:val="28"/>
          <w:szCs w:val="28"/>
        </w:rPr>
        <w:t>ь-</w:t>
      </w:r>
      <w:proofErr w:type="gramEnd"/>
      <w:r w:rsidRPr="005221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213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кимова Лариса Юрьевна –педагог-организатор;</w:t>
      </w:r>
      <w:r w:rsidR="00510710" w:rsidRPr="0052213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телефон- </w:t>
      </w:r>
      <w:r w:rsidRPr="0052213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89370738383; </w:t>
      </w:r>
      <w:r w:rsidR="00510710" w:rsidRPr="0052213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адрес </w:t>
      </w:r>
      <w:proofErr w:type="spellStart"/>
      <w:r w:rsidR="00510710" w:rsidRPr="0052213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эл.почты</w:t>
      </w:r>
      <w:proofErr w:type="spellEnd"/>
      <w:r w:rsidR="00510710" w:rsidRPr="0052213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510710" w:rsidRPr="00522136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- </w:t>
      </w:r>
      <w:r w:rsidR="00510710" w:rsidRPr="00522136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shd w:val="clear" w:color="auto" w:fill="F4F4F4"/>
        </w:rPr>
        <w:t>bgl_do@samara.edu.ru</w:t>
      </w:r>
      <w:r w:rsidR="00510710" w:rsidRPr="00522136">
        <w:rPr>
          <w:rFonts w:ascii="Times New Roman" w:hAnsi="Times New Roman" w:cs="Times New Roman"/>
          <w:b/>
          <w:bCs/>
          <w:i/>
          <w:color w:val="1F497D" w:themeColor="text2"/>
          <w:sz w:val="28"/>
          <w:szCs w:val="28"/>
          <w:shd w:val="clear" w:color="auto" w:fill="F4F4F4"/>
        </w:rPr>
        <w:t>;</w:t>
      </w:r>
    </w:p>
    <w:p w:rsidR="006B7893" w:rsidRPr="00522136" w:rsidRDefault="006B7893" w:rsidP="00421417">
      <w:pPr>
        <w:rPr>
          <w:rFonts w:ascii="Times New Roman" w:hAnsi="Times New Roman" w:cs="Times New Roman"/>
          <w:sz w:val="28"/>
          <w:szCs w:val="28"/>
        </w:rPr>
      </w:pPr>
      <w:r w:rsidRPr="00522136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Pr="00522136">
        <w:rPr>
          <w:rFonts w:ascii="Times New Roman" w:hAnsi="Times New Roman" w:cs="Times New Roman"/>
          <w:sz w:val="28"/>
          <w:szCs w:val="28"/>
        </w:rPr>
        <w:t>:</w:t>
      </w:r>
      <w:r w:rsidR="00F5330F" w:rsidRPr="00522136">
        <w:rPr>
          <w:rFonts w:ascii="Times New Roman" w:hAnsi="Times New Roman" w:cs="Times New Roman"/>
          <w:sz w:val="28"/>
          <w:szCs w:val="28"/>
        </w:rPr>
        <w:t xml:space="preserve">   27</w:t>
      </w:r>
      <w:r w:rsidR="00D5648D">
        <w:rPr>
          <w:rFonts w:ascii="Times New Roman" w:hAnsi="Times New Roman" w:cs="Times New Roman"/>
          <w:sz w:val="28"/>
          <w:szCs w:val="28"/>
        </w:rPr>
        <w:t xml:space="preserve"> октября  2022</w:t>
      </w:r>
      <w:r w:rsidRPr="0052213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B7893" w:rsidRPr="00522136" w:rsidRDefault="006B7893" w:rsidP="006B7893">
      <w:pPr>
        <w:rPr>
          <w:rFonts w:ascii="Times New Roman" w:hAnsi="Times New Roman" w:cs="Times New Roman"/>
          <w:sz w:val="28"/>
          <w:szCs w:val="28"/>
        </w:rPr>
      </w:pPr>
      <w:r w:rsidRPr="00522136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522136">
        <w:rPr>
          <w:rFonts w:ascii="Times New Roman" w:hAnsi="Times New Roman" w:cs="Times New Roman"/>
          <w:sz w:val="28"/>
          <w:szCs w:val="28"/>
        </w:rPr>
        <w:t xml:space="preserve">:  СП «Дом детского творчества» ГБОУ СОШ №1 «ОЦ» </w:t>
      </w:r>
      <w:proofErr w:type="gramStart"/>
      <w:r w:rsidRPr="0052213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22136">
        <w:rPr>
          <w:rFonts w:ascii="Times New Roman" w:hAnsi="Times New Roman" w:cs="Times New Roman"/>
          <w:sz w:val="28"/>
          <w:szCs w:val="28"/>
        </w:rPr>
        <w:t xml:space="preserve">. Большая Глушица </w:t>
      </w:r>
    </w:p>
    <w:p w:rsidR="006B7893" w:rsidRPr="00CD3D92" w:rsidRDefault="006B7893" w:rsidP="006B7893">
      <w:pPr>
        <w:rPr>
          <w:rFonts w:ascii="Times New Roman" w:hAnsi="Times New Roman" w:cs="Times New Roman"/>
          <w:b/>
          <w:sz w:val="28"/>
          <w:szCs w:val="28"/>
        </w:rPr>
      </w:pPr>
      <w:r w:rsidRPr="00CD3D92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F5330F" w:rsidRDefault="00F5330F" w:rsidP="000E6369">
      <w:pPr>
        <w:pStyle w:val="a9"/>
        <w:spacing w:after="0"/>
        <w:ind w:left="0" w:firstLine="17"/>
        <w:jc w:val="both"/>
        <w:rPr>
          <w:sz w:val="28"/>
          <w:szCs w:val="28"/>
        </w:rPr>
      </w:pPr>
      <w:r w:rsidRPr="00CD3D92">
        <w:rPr>
          <w:sz w:val="28"/>
          <w:szCs w:val="28"/>
        </w:rPr>
        <w:t xml:space="preserve">1.Светлана Михайловна </w:t>
      </w:r>
      <w:proofErr w:type="spellStart"/>
      <w:r w:rsidRPr="00CD3D92">
        <w:rPr>
          <w:sz w:val="28"/>
          <w:szCs w:val="28"/>
        </w:rPr>
        <w:t>Уколова</w:t>
      </w:r>
      <w:proofErr w:type="spellEnd"/>
      <w:r w:rsidRPr="00CD3D92">
        <w:rPr>
          <w:sz w:val="28"/>
          <w:szCs w:val="28"/>
        </w:rPr>
        <w:t xml:space="preserve"> </w:t>
      </w:r>
      <w:r w:rsidR="007F4266" w:rsidRPr="00CD3D92">
        <w:rPr>
          <w:sz w:val="28"/>
          <w:szCs w:val="28"/>
        </w:rPr>
        <w:t>–</w:t>
      </w:r>
      <w:r w:rsidR="000E6369" w:rsidRPr="00CD3D92">
        <w:rPr>
          <w:sz w:val="28"/>
          <w:szCs w:val="28"/>
        </w:rPr>
        <w:t xml:space="preserve"> начальник  </w:t>
      </w:r>
      <w:proofErr w:type="gramStart"/>
      <w:r w:rsidR="000E6369" w:rsidRPr="00CD3D92">
        <w:rPr>
          <w:sz w:val="28"/>
          <w:szCs w:val="28"/>
        </w:rPr>
        <w:t xml:space="preserve">отдела организации образования Южного управления </w:t>
      </w:r>
      <w:r w:rsidR="007F4266" w:rsidRPr="00CD3D92">
        <w:rPr>
          <w:sz w:val="28"/>
          <w:szCs w:val="28"/>
        </w:rPr>
        <w:t xml:space="preserve"> министерства образования</w:t>
      </w:r>
      <w:proofErr w:type="gramEnd"/>
      <w:r w:rsidR="007F4266" w:rsidRPr="00CD3D92">
        <w:rPr>
          <w:sz w:val="28"/>
          <w:szCs w:val="28"/>
        </w:rPr>
        <w:t xml:space="preserve"> и науки Самарской области;</w:t>
      </w:r>
    </w:p>
    <w:p w:rsidR="00470D84" w:rsidRPr="00CD3D92" w:rsidRDefault="00470D84" w:rsidP="000E6369">
      <w:pPr>
        <w:pStyle w:val="a9"/>
        <w:spacing w:after="0"/>
        <w:ind w:left="0" w:firstLine="17"/>
        <w:jc w:val="both"/>
        <w:rPr>
          <w:sz w:val="28"/>
          <w:szCs w:val="28"/>
        </w:rPr>
      </w:pPr>
    </w:p>
    <w:p w:rsidR="00815D5D" w:rsidRDefault="00815D5D" w:rsidP="000E6369">
      <w:pPr>
        <w:pStyle w:val="a9"/>
        <w:spacing w:after="0"/>
        <w:ind w:left="0" w:firstLine="17"/>
        <w:jc w:val="both"/>
        <w:rPr>
          <w:sz w:val="28"/>
          <w:szCs w:val="28"/>
        </w:rPr>
      </w:pPr>
      <w:r w:rsidRPr="00CD3D92">
        <w:rPr>
          <w:sz w:val="28"/>
          <w:szCs w:val="28"/>
        </w:rPr>
        <w:t>2.Жирова Екатерина Анатольевн</w:t>
      </w:r>
      <w:proofErr w:type="gramStart"/>
      <w:r w:rsidRPr="00CD3D92">
        <w:rPr>
          <w:sz w:val="28"/>
          <w:szCs w:val="28"/>
        </w:rPr>
        <w:t>а-</w:t>
      </w:r>
      <w:proofErr w:type="gramEnd"/>
      <w:r w:rsidRPr="00CD3D92">
        <w:rPr>
          <w:sz w:val="28"/>
          <w:szCs w:val="28"/>
        </w:rPr>
        <w:t xml:space="preserve"> </w:t>
      </w:r>
      <w:r w:rsidR="003567A5">
        <w:rPr>
          <w:sz w:val="28"/>
          <w:szCs w:val="28"/>
        </w:rPr>
        <w:t xml:space="preserve"> ведущий специалист</w:t>
      </w:r>
      <w:r w:rsidR="00CD3D92" w:rsidRPr="00CD3D92">
        <w:rPr>
          <w:sz w:val="28"/>
          <w:szCs w:val="28"/>
        </w:rPr>
        <w:t xml:space="preserve">  отдела организации  Южного управления  министерства образования и науки Самарской области;</w:t>
      </w:r>
    </w:p>
    <w:p w:rsidR="00470D84" w:rsidRDefault="00470D84" w:rsidP="000E6369">
      <w:pPr>
        <w:pStyle w:val="a9"/>
        <w:spacing w:after="0"/>
        <w:ind w:left="0" w:firstLine="17"/>
        <w:jc w:val="both"/>
        <w:rPr>
          <w:sz w:val="28"/>
          <w:szCs w:val="28"/>
        </w:rPr>
      </w:pPr>
    </w:p>
    <w:p w:rsidR="00FE386B" w:rsidRPr="00470D84" w:rsidRDefault="00CD3D92" w:rsidP="006B7893">
      <w:pPr>
        <w:rPr>
          <w:rFonts w:ascii="Times New Roman" w:hAnsi="Times New Roman" w:cs="Times New Roman"/>
          <w:sz w:val="28"/>
          <w:szCs w:val="28"/>
        </w:rPr>
      </w:pPr>
      <w:r w:rsidRPr="00470D84">
        <w:rPr>
          <w:rFonts w:ascii="Times New Roman" w:hAnsi="Times New Roman" w:cs="Times New Roman"/>
          <w:sz w:val="28"/>
          <w:szCs w:val="28"/>
        </w:rPr>
        <w:t>3.</w:t>
      </w:r>
      <w:r w:rsidR="00470D84" w:rsidRPr="00470D84">
        <w:rPr>
          <w:rFonts w:ascii="Times New Roman" w:hAnsi="Times New Roman" w:cs="Times New Roman"/>
          <w:sz w:val="28"/>
          <w:szCs w:val="28"/>
        </w:rPr>
        <w:t xml:space="preserve">Орехова Оксана Михайловна </w:t>
      </w:r>
      <w:proofErr w:type="gramStart"/>
      <w:r w:rsidR="00470D84" w:rsidRPr="00470D84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="00470D84" w:rsidRPr="00470D84">
        <w:rPr>
          <w:rFonts w:ascii="Times New Roman" w:hAnsi="Times New Roman" w:cs="Times New Roman"/>
          <w:sz w:val="28"/>
          <w:szCs w:val="28"/>
        </w:rPr>
        <w:t>ачальник СП «Дом детского творчества» ГБОУ СОШ №1  « ОЦ» с.</w:t>
      </w:r>
      <w:r w:rsidR="00F74D9E">
        <w:rPr>
          <w:rFonts w:ascii="Times New Roman" w:hAnsi="Times New Roman" w:cs="Times New Roman"/>
          <w:sz w:val="28"/>
          <w:szCs w:val="28"/>
        </w:rPr>
        <w:t xml:space="preserve"> </w:t>
      </w:r>
      <w:r w:rsidR="00470D84" w:rsidRPr="00470D84">
        <w:rPr>
          <w:rFonts w:ascii="Times New Roman" w:hAnsi="Times New Roman" w:cs="Times New Roman"/>
          <w:sz w:val="28"/>
          <w:szCs w:val="28"/>
        </w:rPr>
        <w:t>Большая Глушица</w:t>
      </w:r>
    </w:p>
    <w:p w:rsidR="007F4266" w:rsidRPr="00522136" w:rsidRDefault="007F4266" w:rsidP="006B789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739" w:type="dxa"/>
        <w:tblLayout w:type="fixed"/>
        <w:tblLook w:val="04A0" w:firstRow="1" w:lastRow="0" w:firstColumn="1" w:lastColumn="0" w:noHBand="0" w:noVBand="1"/>
      </w:tblPr>
      <w:tblGrid>
        <w:gridCol w:w="511"/>
        <w:gridCol w:w="2432"/>
        <w:gridCol w:w="2410"/>
        <w:gridCol w:w="2268"/>
        <w:gridCol w:w="5812"/>
        <w:gridCol w:w="1306"/>
      </w:tblGrid>
      <w:tr w:rsidR="00E116FA" w:rsidRPr="00522136" w:rsidTr="0022013D">
        <w:tc>
          <w:tcPr>
            <w:tcW w:w="511" w:type="dxa"/>
          </w:tcPr>
          <w:p w:rsidR="00E116FA" w:rsidRPr="00522136" w:rsidRDefault="00E116FA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13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32" w:type="dxa"/>
          </w:tcPr>
          <w:p w:rsidR="00E116FA" w:rsidRPr="00522136" w:rsidRDefault="00E116FA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13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О</w:t>
            </w:r>
          </w:p>
        </w:tc>
        <w:tc>
          <w:tcPr>
            <w:tcW w:w="2410" w:type="dxa"/>
          </w:tcPr>
          <w:p w:rsidR="00E116FA" w:rsidRPr="00522136" w:rsidRDefault="00E116FA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136">
              <w:rPr>
                <w:rFonts w:ascii="Times New Roman" w:hAnsi="Times New Roman" w:cs="Times New Roman"/>
                <w:b/>
                <w:sz w:val="28"/>
                <w:szCs w:val="28"/>
              </w:rPr>
              <w:t>Ф.И.О, должность, телефон</w:t>
            </w:r>
          </w:p>
        </w:tc>
        <w:tc>
          <w:tcPr>
            <w:tcW w:w="2268" w:type="dxa"/>
          </w:tcPr>
          <w:p w:rsidR="00E116FA" w:rsidRPr="00522136" w:rsidRDefault="00E116FA" w:rsidP="00E11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136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5812" w:type="dxa"/>
          </w:tcPr>
          <w:p w:rsidR="009D6CDD" w:rsidRDefault="00B32198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электронной почты, </w:t>
            </w:r>
          </w:p>
          <w:p w:rsidR="00E116FA" w:rsidRPr="00522136" w:rsidRDefault="00E116FA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136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видео</w:t>
            </w:r>
          </w:p>
        </w:tc>
        <w:tc>
          <w:tcPr>
            <w:tcW w:w="1306" w:type="dxa"/>
          </w:tcPr>
          <w:p w:rsidR="00E116FA" w:rsidRPr="00522136" w:rsidRDefault="00E116FA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1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</w:tc>
      </w:tr>
      <w:tr w:rsidR="00D5648D" w:rsidRPr="00522136" w:rsidTr="0022013D">
        <w:tc>
          <w:tcPr>
            <w:tcW w:w="511" w:type="dxa"/>
          </w:tcPr>
          <w:p w:rsidR="00D5648D" w:rsidRPr="00522136" w:rsidRDefault="0002719D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2" w:type="dxa"/>
          </w:tcPr>
          <w:p w:rsidR="00E22994" w:rsidRDefault="00E22994" w:rsidP="006B78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2994" w:rsidRDefault="00E22994" w:rsidP="006B78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рс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д.5</w:t>
            </w:r>
          </w:p>
          <w:p w:rsidR="00D5648D" w:rsidRPr="00522136" w:rsidRDefault="00A00A07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A0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П детский сад «Красная Шапочка» ГБОУ СОШ №1 «ОЦ» </w:t>
            </w:r>
            <w:proofErr w:type="spellStart"/>
            <w:r w:rsidRPr="00A00A0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00A07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00A07">
              <w:rPr>
                <w:rFonts w:ascii="Times New Roman" w:eastAsia="Times New Roman" w:hAnsi="Times New Roman" w:cs="Times New Roman"/>
                <w:sz w:val="28"/>
                <w:szCs w:val="28"/>
              </w:rPr>
              <w:t>ольшая</w:t>
            </w:r>
            <w:proofErr w:type="spellEnd"/>
            <w:r w:rsidRPr="00A00A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ушица</w:t>
            </w:r>
          </w:p>
        </w:tc>
        <w:tc>
          <w:tcPr>
            <w:tcW w:w="2410" w:type="dxa"/>
          </w:tcPr>
          <w:p w:rsidR="00D5648D" w:rsidRDefault="00A00A07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ранова Екатер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геньевн</w:t>
            </w:r>
            <w:r w:rsidR="0002719D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gramStart"/>
            <w:r w:rsidR="000271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итель логопед</w:t>
            </w:r>
          </w:p>
          <w:p w:rsidR="00A00A07" w:rsidRDefault="00A00A07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13855066</w:t>
            </w:r>
          </w:p>
          <w:p w:rsidR="00A00A07" w:rsidRPr="00A00A07" w:rsidRDefault="00A00A07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ор по физической культуре</w:t>
            </w:r>
          </w:p>
        </w:tc>
        <w:tc>
          <w:tcPr>
            <w:tcW w:w="2268" w:type="dxa"/>
          </w:tcPr>
          <w:p w:rsidR="00D5648D" w:rsidRPr="00A00A07" w:rsidRDefault="00A00A07" w:rsidP="00E11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я будущего</w:t>
            </w:r>
          </w:p>
        </w:tc>
        <w:tc>
          <w:tcPr>
            <w:tcW w:w="5812" w:type="dxa"/>
          </w:tcPr>
          <w:p w:rsidR="00D5648D" w:rsidRPr="0002719D" w:rsidRDefault="00F13257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1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</w:t>
            </w:r>
            <w:proofErr w:type="gramStart"/>
            <w:r w:rsidRPr="0002719D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ой</w:t>
            </w:r>
            <w:proofErr w:type="gramEnd"/>
            <w:r w:rsidRPr="000271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8" w:history="1">
              <w:r w:rsidRPr="0002719D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почты-</w:t>
              </w:r>
              <w:r w:rsidRPr="0002719D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doo</w:t>
              </w:r>
              <w:r w:rsidRPr="0002719D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_</w:t>
              </w:r>
              <w:r w:rsidRPr="0002719D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krshap</w:t>
              </w:r>
              <w:r w:rsidRPr="0002719D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02719D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samara</w:t>
              </w:r>
              <w:r w:rsidRPr="0002719D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02719D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edu</w:t>
              </w:r>
              <w:r w:rsidRPr="0002719D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proofErr w:type="spellStart"/>
              <w:r w:rsidRPr="0002719D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F13257" w:rsidRPr="0002719D" w:rsidRDefault="00F13257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3257" w:rsidRPr="00F13257" w:rsidRDefault="00F13257" w:rsidP="004456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6" w:type="dxa"/>
          </w:tcPr>
          <w:p w:rsidR="00D5648D" w:rsidRPr="00522136" w:rsidRDefault="00F13257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="000C66E9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02719D" w:rsidRPr="00522136" w:rsidTr="0022013D">
        <w:tc>
          <w:tcPr>
            <w:tcW w:w="511" w:type="dxa"/>
          </w:tcPr>
          <w:p w:rsidR="0002719D" w:rsidRDefault="0002719D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2" w:type="dxa"/>
          </w:tcPr>
          <w:p w:rsidR="000E53D0" w:rsidRPr="000E53D0" w:rsidRDefault="000E53D0" w:rsidP="000E53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E53D0">
              <w:rPr>
                <w:rFonts w:ascii="Times New Roman" w:hAnsi="Times New Roman" w:cs="Times New Roman"/>
                <w:sz w:val="28"/>
                <w:szCs w:val="28"/>
              </w:rPr>
              <w:t xml:space="preserve">СП детский сад «Светлячок» ГБОУ СОШ №1 им. И.М. Кузнецова </w:t>
            </w:r>
            <w:proofErr w:type="spellStart"/>
            <w:r w:rsidRPr="000E53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E53D0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0E53D0">
              <w:rPr>
                <w:rFonts w:ascii="Times New Roman" w:hAnsi="Times New Roman" w:cs="Times New Roman"/>
                <w:sz w:val="28"/>
                <w:szCs w:val="28"/>
              </w:rPr>
              <w:t>ольшая</w:t>
            </w:r>
            <w:proofErr w:type="spellEnd"/>
            <w:r w:rsidRPr="000E53D0">
              <w:rPr>
                <w:rFonts w:ascii="Times New Roman" w:hAnsi="Times New Roman" w:cs="Times New Roman"/>
                <w:sz w:val="28"/>
                <w:szCs w:val="28"/>
              </w:rPr>
              <w:t xml:space="preserve"> Черниговка</w:t>
            </w:r>
          </w:p>
          <w:p w:rsidR="0002719D" w:rsidRPr="000E53D0" w:rsidRDefault="0002719D" w:rsidP="000E53D0">
            <w:pPr>
              <w:pStyle w:val="ab"/>
            </w:pPr>
          </w:p>
        </w:tc>
        <w:tc>
          <w:tcPr>
            <w:tcW w:w="2410" w:type="dxa"/>
          </w:tcPr>
          <w:p w:rsidR="0002719D" w:rsidRDefault="000E53D0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FAE">
              <w:rPr>
                <w:rFonts w:ascii="Times New Roman" w:hAnsi="Times New Roman" w:cs="Times New Roman"/>
                <w:sz w:val="28"/>
                <w:szCs w:val="28"/>
              </w:rPr>
              <w:t>Чуканова</w:t>
            </w:r>
            <w:proofErr w:type="spellEnd"/>
            <w:r w:rsidRPr="000A7FAE">
              <w:rPr>
                <w:rFonts w:ascii="Times New Roman" w:hAnsi="Times New Roman" w:cs="Times New Roman"/>
                <w:sz w:val="28"/>
                <w:szCs w:val="28"/>
              </w:rPr>
              <w:t xml:space="preserve"> Марина 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E53D0" w:rsidRPr="000A7FAE" w:rsidRDefault="000E53D0" w:rsidP="000E53D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7F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0E53D0" w:rsidRPr="000A7FAE" w:rsidRDefault="000E53D0" w:rsidP="000E53D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7F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277086282</w:t>
            </w:r>
          </w:p>
          <w:p w:rsidR="000E53D0" w:rsidRDefault="000E53D0" w:rsidP="000E5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FAE">
              <w:rPr>
                <w:rFonts w:ascii="Times New Roman" w:hAnsi="Times New Roman" w:cs="Times New Roman"/>
                <w:sz w:val="28"/>
                <w:szCs w:val="28"/>
              </w:rPr>
              <w:t>8(84672)21144</w:t>
            </w:r>
          </w:p>
        </w:tc>
        <w:tc>
          <w:tcPr>
            <w:tcW w:w="2268" w:type="dxa"/>
          </w:tcPr>
          <w:p w:rsidR="000E53D0" w:rsidRPr="000A7FAE" w:rsidRDefault="000E53D0" w:rsidP="000E53D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7F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едицина»</w:t>
            </w:r>
          </w:p>
          <w:p w:rsidR="0002719D" w:rsidRPr="00A00A07" w:rsidRDefault="0002719D" w:rsidP="00E11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E53D0" w:rsidRDefault="000E53D0" w:rsidP="000E53D0">
            <w:pPr>
              <w:spacing w:line="360" w:lineRule="auto"/>
              <w:ind w:right="32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53D0" w:rsidRDefault="000E53D0" w:rsidP="009D6C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 электронной почты: </w:t>
            </w:r>
            <w:hyperlink r:id="rId9" w:history="1">
              <w:r w:rsidRPr="002B359B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bch_doo_1@samara.edu.ru</w:t>
              </w:r>
            </w:hyperlink>
          </w:p>
          <w:p w:rsidR="0002719D" w:rsidRPr="0002719D" w:rsidRDefault="0002719D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6" w:type="dxa"/>
          </w:tcPr>
          <w:p w:rsidR="0002719D" w:rsidRDefault="000C66E9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место</w:t>
            </w:r>
          </w:p>
        </w:tc>
      </w:tr>
      <w:tr w:rsidR="00AE5A8E" w:rsidRPr="00522136" w:rsidTr="0022013D">
        <w:tc>
          <w:tcPr>
            <w:tcW w:w="511" w:type="dxa"/>
          </w:tcPr>
          <w:p w:rsidR="00AE5A8E" w:rsidRDefault="00AE5A8E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2" w:type="dxa"/>
          </w:tcPr>
          <w:p w:rsidR="00AE5A8E" w:rsidRPr="000E53D0" w:rsidRDefault="00AE5A8E" w:rsidP="000E53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 ДС «Золотое зернышко» ГБОУ СОШ «ОЦ»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Ф.Зи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шицкий</w:t>
            </w:r>
            <w:proofErr w:type="spellEnd"/>
          </w:p>
        </w:tc>
        <w:tc>
          <w:tcPr>
            <w:tcW w:w="2410" w:type="dxa"/>
          </w:tcPr>
          <w:p w:rsidR="00AE5A8E" w:rsidRDefault="00AE5A8E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  <w:p w:rsidR="00AE5A8E" w:rsidRDefault="00AE5A8E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71722478</w:t>
            </w:r>
          </w:p>
          <w:p w:rsidR="00AE5A8E" w:rsidRPr="000A7FAE" w:rsidRDefault="002204CD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  <w:bookmarkStart w:id="0" w:name="_GoBack"/>
            <w:bookmarkEnd w:id="0"/>
            <w:r w:rsidR="00AE5A8E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268" w:type="dxa"/>
          </w:tcPr>
          <w:p w:rsidR="00AE5A8E" w:rsidRPr="000A7FAE" w:rsidRDefault="00AE5A8E" w:rsidP="00AE5A8E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7F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едицина»</w:t>
            </w:r>
          </w:p>
          <w:p w:rsidR="00AE5A8E" w:rsidRPr="000A7FAE" w:rsidRDefault="00AE5A8E" w:rsidP="000E53D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AE5A8E" w:rsidRPr="00AE5A8E" w:rsidRDefault="00AE5A8E" w:rsidP="00AE5A8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 электронной почты: </w:t>
            </w:r>
            <w:hyperlink r:id="rId10" w:history="1">
              <w:r w:rsidRPr="00E66FCE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doozoloto</w:t>
              </w:r>
              <w:r w:rsidRPr="00AE5A8E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_</w:t>
              </w:r>
              <w:r w:rsidRPr="00E66FCE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bch</w:t>
              </w:r>
              <w:r w:rsidRPr="00AE5A8E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@</w:t>
              </w:r>
              <w:r w:rsidRPr="00E66FCE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samara</w:t>
              </w:r>
              <w:r w:rsidRPr="00AE5A8E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E66FCE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r w:rsidRPr="00AE5A8E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E66FCE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AE5A8E" w:rsidRPr="00AE5A8E" w:rsidRDefault="00AE5A8E" w:rsidP="00AE5A8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5A8E" w:rsidRDefault="00AE5A8E" w:rsidP="004456F1">
            <w:pPr>
              <w:shd w:val="clear" w:color="auto" w:fill="F5F5F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AE5A8E" w:rsidRDefault="000C66E9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место</w:t>
            </w:r>
          </w:p>
        </w:tc>
      </w:tr>
      <w:tr w:rsidR="0022013D" w:rsidTr="0022013D">
        <w:tc>
          <w:tcPr>
            <w:tcW w:w="511" w:type="dxa"/>
          </w:tcPr>
          <w:p w:rsidR="0022013D" w:rsidRDefault="0022013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32" w:type="dxa"/>
            <w:hideMark/>
          </w:tcPr>
          <w:p w:rsidR="0022013D" w:rsidRDefault="0022013D">
            <w:pPr>
              <w:pStyle w:val="ab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2013D">
              <w:rPr>
                <w:rFonts w:ascii="Times New Roman" w:hAnsi="Times New Roman" w:cs="Times New Roman"/>
                <w:sz w:val="28"/>
                <w:szCs w:val="28"/>
              </w:rPr>
              <w:t xml:space="preserve">СП «Детский сад №1» ГБОУ СОШ №2 «ОЦ»  им. </w:t>
            </w:r>
            <w:proofErr w:type="spellStart"/>
            <w:r w:rsidRPr="0022013D">
              <w:rPr>
                <w:rFonts w:ascii="Times New Roman" w:hAnsi="Times New Roman" w:cs="Times New Roman"/>
                <w:sz w:val="28"/>
                <w:szCs w:val="28"/>
              </w:rPr>
              <w:t>Г.А.Смолякова</w:t>
            </w:r>
            <w:proofErr w:type="spellEnd"/>
            <w:r w:rsidRPr="00220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201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2013D">
              <w:rPr>
                <w:rFonts w:ascii="Times New Roman" w:hAnsi="Times New Roman" w:cs="Times New Roman"/>
                <w:sz w:val="28"/>
                <w:szCs w:val="28"/>
              </w:rPr>
              <w:t>. Большая Черниговка</w:t>
            </w:r>
          </w:p>
        </w:tc>
        <w:tc>
          <w:tcPr>
            <w:tcW w:w="2410" w:type="dxa"/>
          </w:tcPr>
          <w:p w:rsidR="0022013D" w:rsidRPr="0022013D" w:rsidRDefault="0022013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201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тамкулова</w:t>
            </w:r>
            <w:proofErr w:type="spellEnd"/>
            <w:r w:rsidRPr="002201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201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лжан</w:t>
            </w:r>
            <w:proofErr w:type="spellEnd"/>
            <w:r w:rsidRPr="002201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201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йрулловн</w:t>
            </w:r>
            <w:proofErr w:type="gramStart"/>
            <w:r w:rsidRPr="002201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proofErr w:type="spellEnd"/>
            <w:r w:rsidRPr="002201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proofErr w:type="gramEnd"/>
            <w:r w:rsidRPr="002201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оспитатель</w:t>
            </w:r>
          </w:p>
          <w:p w:rsidR="0022013D" w:rsidRPr="0022013D" w:rsidRDefault="0022013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01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937-177-06-49</w:t>
            </w:r>
          </w:p>
          <w:p w:rsidR="0022013D" w:rsidRDefault="0022013D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hideMark/>
          </w:tcPr>
          <w:p w:rsidR="0022013D" w:rsidRDefault="0022013D">
            <w:pPr>
              <w:pStyle w:val="ab"/>
              <w:rPr>
                <w:rFonts w:ascii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220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Медицина» </w:t>
            </w:r>
            <w:proofErr w:type="gramStart"/>
            <w:r w:rsidRPr="00220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220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приеме у врача педиатра)</w:t>
            </w:r>
          </w:p>
        </w:tc>
        <w:tc>
          <w:tcPr>
            <w:tcW w:w="5812" w:type="dxa"/>
          </w:tcPr>
          <w:p w:rsidR="0022013D" w:rsidRPr="0022013D" w:rsidRDefault="0022013D">
            <w:pPr>
              <w:spacing w:line="360" w:lineRule="auto"/>
              <w:rPr>
                <w:rStyle w:val="a6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22013D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дрес электронной почты:</w:t>
            </w:r>
          </w:p>
          <w:p w:rsidR="0022013D" w:rsidRDefault="0022013D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shd w:val="clear" w:color="auto" w:fill="F4F4F4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shd w:val="clear" w:color="auto" w:fill="F4F4F4"/>
                <w:lang w:eastAsia="en-US"/>
              </w:rPr>
              <w:t>doo1_bch@samara.edu.ru</w:t>
            </w:r>
          </w:p>
          <w:p w:rsidR="0022013D" w:rsidRDefault="0022013D" w:rsidP="004456F1">
            <w:pPr>
              <w:spacing w:line="360" w:lineRule="auto"/>
              <w:rPr>
                <w:rStyle w:val="a6"/>
                <w:rFonts w:ascii="Times New Roman" w:hAnsi="Times New Roman" w:cs="Times New Roman"/>
                <w:color w:val="00B050"/>
                <w:sz w:val="28"/>
                <w:szCs w:val="28"/>
                <w:u w:val="none"/>
              </w:rPr>
            </w:pPr>
          </w:p>
        </w:tc>
        <w:tc>
          <w:tcPr>
            <w:tcW w:w="1306" w:type="dxa"/>
          </w:tcPr>
          <w:p w:rsidR="0022013D" w:rsidRDefault="000C66E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место</w:t>
            </w:r>
          </w:p>
        </w:tc>
      </w:tr>
      <w:tr w:rsidR="00070330" w:rsidRPr="00522136" w:rsidTr="0022013D">
        <w:tc>
          <w:tcPr>
            <w:tcW w:w="511" w:type="dxa"/>
          </w:tcPr>
          <w:p w:rsidR="00070330" w:rsidRDefault="00070330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2" w:type="dxa"/>
          </w:tcPr>
          <w:p w:rsidR="00070330" w:rsidRDefault="00070330" w:rsidP="000E53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ский сад</w:t>
            </w:r>
          </w:p>
          <w:p w:rsidR="00070330" w:rsidRPr="000E53D0" w:rsidRDefault="00070330" w:rsidP="000E53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локольчик» Г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точный</w:t>
            </w:r>
            <w:proofErr w:type="spellEnd"/>
          </w:p>
        </w:tc>
        <w:tc>
          <w:tcPr>
            <w:tcW w:w="2410" w:type="dxa"/>
          </w:tcPr>
          <w:p w:rsidR="00070330" w:rsidRDefault="00070330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жникова Надежда Ильинична</w:t>
            </w:r>
          </w:p>
          <w:p w:rsidR="00070330" w:rsidRPr="00070330" w:rsidRDefault="00070330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70330" w:rsidRPr="00070330" w:rsidRDefault="00070330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C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-</w:t>
            </w:r>
            <w:r w:rsidR="00A64C16" w:rsidRPr="00A64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4C16" w:rsidRPr="00A64C16">
              <w:rPr>
                <w:rFonts w:ascii="Times New Roman" w:hAnsi="Times New Roman"/>
                <w:sz w:val="28"/>
                <w:szCs w:val="28"/>
              </w:rPr>
              <w:t>89379939391</w:t>
            </w:r>
          </w:p>
        </w:tc>
        <w:tc>
          <w:tcPr>
            <w:tcW w:w="2268" w:type="dxa"/>
          </w:tcPr>
          <w:p w:rsidR="00070330" w:rsidRDefault="00070330" w:rsidP="000E53D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«Медицина</w:t>
            </w:r>
          </w:p>
          <w:p w:rsidR="00070330" w:rsidRPr="000A7FAE" w:rsidRDefault="00070330" w:rsidP="000E53D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фармацевт)</w:t>
            </w:r>
          </w:p>
        </w:tc>
        <w:tc>
          <w:tcPr>
            <w:tcW w:w="5812" w:type="dxa"/>
          </w:tcPr>
          <w:p w:rsidR="00070330" w:rsidRPr="00070330" w:rsidRDefault="00070330" w:rsidP="0007033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:</w:t>
            </w:r>
            <w:r w:rsidRPr="000703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Pr="00497A9B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doovostok</w:t>
              </w:r>
              <w:r w:rsidRPr="00497A9B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_</w:t>
              </w:r>
              <w:r w:rsidRPr="00497A9B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bch</w:t>
              </w:r>
              <w:r w:rsidRPr="00497A9B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@</w:t>
              </w:r>
              <w:r w:rsidRPr="00497A9B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samara</w:t>
              </w:r>
              <w:r w:rsidRPr="00497A9B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497A9B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r w:rsidRPr="00497A9B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497A9B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070330" w:rsidRPr="000A2151" w:rsidRDefault="00070330" w:rsidP="0007033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330" w:rsidRPr="00070330" w:rsidRDefault="00070330" w:rsidP="00070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330" w:rsidRDefault="00070330" w:rsidP="000E53D0">
            <w:pPr>
              <w:spacing w:line="360" w:lineRule="auto"/>
              <w:ind w:right="32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6E36" w:rsidRDefault="00C16E36" w:rsidP="000E53D0">
            <w:pPr>
              <w:spacing w:line="360" w:lineRule="auto"/>
              <w:ind w:right="32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070330" w:rsidRDefault="000C66E9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место</w:t>
            </w:r>
          </w:p>
        </w:tc>
      </w:tr>
      <w:tr w:rsidR="00C16E36" w:rsidRPr="00C16E36" w:rsidTr="0022013D">
        <w:tc>
          <w:tcPr>
            <w:tcW w:w="511" w:type="dxa"/>
          </w:tcPr>
          <w:p w:rsidR="00C16E36" w:rsidRDefault="00C16E36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2" w:type="dxa"/>
          </w:tcPr>
          <w:p w:rsidR="00C16E36" w:rsidRPr="00D02D41" w:rsidRDefault="00C16E36" w:rsidP="000E53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02D41">
              <w:rPr>
                <w:rFonts w:ascii="Times New Roman" w:hAnsi="Times New Roman" w:cs="Times New Roman"/>
                <w:sz w:val="28"/>
                <w:szCs w:val="28"/>
              </w:rPr>
              <w:t xml:space="preserve">СП –Детский сад «Колосок» ГБОУ СОШ  им. </w:t>
            </w:r>
            <w:proofErr w:type="spellStart"/>
            <w:r w:rsidRPr="00D02D41">
              <w:rPr>
                <w:rFonts w:ascii="Times New Roman" w:hAnsi="Times New Roman" w:cs="Times New Roman"/>
                <w:sz w:val="28"/>
                <w:szCs w:val="28"/>
              </w:rPr>
              <w:t>А.А.Каргина</w:t>
            </w:r>
            <w:proofErr w:type="spellEnd"/>
            <w:r w:rsidRPr="00D02D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2D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D02D4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02D41">
              <w:rPr>
                <w:rFonts w:ascii="Times New Roman" w:hAnsi="Times New Roman" w:cs="Times New Roman"/>
                <w:sz w:val="28"/>
                <w:szCs w:val="28"/>
              </w:rPr>
              <w:t>раснооктябрьский</w:t>
            </w:r>
            <w:proofErr w:type="spellEnd"/>
          </w:p>
        </w:tc>
        <w:tc>
          <w:tcPr>
            <w:tcW w:w="2410" w:type="dxa"/>
          </w:tcPr>
          <w:p w:rsidR="00C16E36" w:rsidRPr="00D02D41" w:rsidRDefault="00C16E36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2D41">
              <w:rPr>
                <w:rFonts w:ascii="Times New Roman" w:hAnsi="Times New Roman" w:cs="Times New Roman"/>
                <w:sz w:val="28"/>
                <w:szCs w:val="28"/>
              </w:rPr>
              <w:t>Ванян</w:t>
            </w:r>
            <w:proofErr w:type="spellEnd"/>
            <w:r w:rsidRPr="00D02D4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  <w:p w:rsidR="00C16E36" w:rsidRPr="00D02D41" w:rsidRDefault="00C16E36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D41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</w:tcPr>
          <w:p w:rsidR="00C16E36" w:rsidRPr="00D02D41" w:rsidRDefault="00C16E36" w:rsidP="000E53D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2D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едицина»</w:t>
            </w:r>
          </w:p>
          <w:p w:rsidR="00C16E36" w:rsidRPr="00D02D41" w:rsidRDefault="00C16E36" w:rsidP="000E53D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2D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врач скорой помощи)</w:t>
            </w:r>
          </w:p>
        </w:tc>
        <w:tc>
          <w:tcPr>
            <w:tcW w:w="5812" w:type="dxa"/>
          </w:tcPr>
          <w:p w:rsidR="00C16E36" w:rsidRPr="00D02D41" w:rsidRDefault="00C16E36" w:rsidP="0007033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D4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  <w:p w:rsidR="00C16E36" w:rsidRPr="00D02D41" w:rsidRDefault="001F0FCA" w:rsidP="00C16E3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2" w:history="1">
              <w:r w:rsidR="00D02D41" w:rsidRPr="00492D65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doo</w:t>
              </w:r>
              <w:r w:rsidR="00D02D41" w:rsidRPr="00492D65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_</w:t>
              </w:r>
              <w:r w:rsidR="00D02D41" w:rsidRPr="00492D65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kr</w:t>
              </w:r>
              <w:r w:rsidR="00D02D41" w:rsidRPr="00492D65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-</w:t>
              </w:r>
              <w:r w:rsidR="00D02D41" w:rsidRPr="00492D65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="00D02D41" w:rsidRPr="00492D65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_</w:t>
              </w:r>
              <w:r w:rsidR="00D02D41" w:rsidRPr="00492D65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bch</w:t>
              </w:r>
              <w:r w:rsidR="00D02D41" w:rsidRPr="00492D65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_</w:t>
              </w:r>
              <w:r w:rsidR="00D02D41" w:rsidRPr="00492D65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kolosok</w:t>
              </w:r>
              <w:r w:rsidR="00D02D41" w:rsidRPr="00492D65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@</w:t>
              </w:r>
              <w:r w:rsidR="00D02D41" w:rsidRPr="00492D65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samara</w:t>
              </w:r>
              <w:r w:rsidR="00D02D41" w:rsidRPr="00492D65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="00D02D41" w:rsidRPr="00492D65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r w:rsidR="00D02D41" w:rsidRPr="00492D65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D02D41" w:rsidRPr="00492D65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C16E36" w:rsidRPr="00933251" w:rsidRDefault="00C16E36" w:rsidP="00C16E36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136861" w:rsidRPr="00933251" w:rsidRDefault="00136861" w:rsidP="004456F1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3325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306" w:type="dxa"/>
          </w:tcPr>
          <w:p w:rsidR="00C16E36" w:rsidRPr="00C16E36" w:rsidRDefault="000C66E9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место</w:t>
            </w:r>
          </w:p>
        </w:tc>
      </w:tr>
      <w:tr w:rsidR="00B71FE7" w:rsidRPr="00C16E36" w:rsidTr="0022013D">
        <w:tc>
          <w:tcPr>
            <w:tcW w:w="511" w:type="dxa"/>
          </w:tcPr>
          <w:p w:rsidR="00B71FE7" w:rsidRDefault="00B71FE7" w:rsidP="00ED12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2" w:type="dxa"/>
          </w:tcPr>
          <w:p w:rsidR="00B71FE7" w:rsidRPr="00A54839" w:rsidRDefault="00B71FE7" w:rsidP="00ED124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 ГБОУ  ООШ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етский сад «Улыбка»</w:t>
            </w:r>
          </w:p>
        </w:tc>
        <w:tc>
          <w:tcPr>
            <w:tcW w:w="2410" w:type="dxa"/>
          </w:tcPr>
          <w:p w:rsidR="00B71FE7" w:rsidRDefault="00B71FE7" w:rsidP="00ED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чёва Елена Николаевна воспитатель</w:t>
            </w:r>
          </w:p>
          <w:p w:rsidR="00B71FE7" w:rsidRPr="00A54839" w:rsidRDefault="00B71FE7" w:rsidP="00ED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70686536</w:t>
            </w:r>
          </w:p>
        </w:tc>
        <w:tc>
          <w:tcPr>
            <w:tcW w:w="2268" w:type="dxa"/>
          </w:tcPr>
          <w:p w:rsidR="00B71FE7" w:rsidRPr="000A7FAE" w:rsidRDefault="00B71FE7" w:rsidP="00ED12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7F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едицина»</w:t>
            </w:r>
          </w:p>
          <w:p w:rsidR="00B71FE7" w:rsidRPr="00A54839" w:rsidRDefault="00B71FE7" w:rsidP="00ED124C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Ветеринария)</w:t>
            </w:r>
          </w:p>
        </w:tc>
        <w:tc>
          <w:tcPr>
            <w:tcW w:w="5812" w:type="dxa"/>
          </w:tcPr>
          <w:p w:rsidR="00B71FE7" w:rsidRDefault="00B71FE7" w:rsidP="00ED124C">
            <w:pPr>
              <w:spacing w:line="360" w:lineRule="auto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A22FA9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Адрес электронной почты</w:t>
            </w:r>
            <w:r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hyperlink r:id="rId13" w:history="1">
              <w:r w:rsidRPr="00454791">
                <w:rPr>
                  <w:rFonts w:ascii="Times New Roman" w:eastAsia="Times New Roman" w:hAnsi="Times New Roman" w:cs="Times New Roman"/>
                  <w:color w:val="0066CC"/>
                  <w:sz w:val="26"/>
                  <w:szCs w:val="26"/>
                  <w:u w:val="single"/>
                </w:rPr>
                <w:t>penzen_doo@samara.edu.ru</w:t>
              </w:r>
            </w:hyperlink>
          </w:p>
          <w:p w:rsidR="00B71FE7" w:rsidRPr="00A22FA9" w:rsidRDefault="00B71FE7" w:rsidP="00ED124C">
            <w:pPr>
              <w:spacing w:line="360" w:lineRule="auto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437776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306" w:type="dxa"/>
          </w:tcPr>
          <w:p w:rsidR="00B71FE7" w:rsidRPr="00A22FA9" w:rsidRDefault="000C66E9" w:rsidP="00ED12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место</w:t>
            </w:r>
          </w:p>
        </w:tc>
      </w:tr>
      <w:tr w:rsidR="009D6CDD" w:rsidRPr="00522136" w:rsidTr="0022013D">
        <w:tc>
          <w:tcPr>
            <w:tcW w:w="511" w:type="dxa"/>
          </w:tcPr>
          <w:p w:rsidR="009D6CDD" w:rsidRPr="00C16E36" w:rsidRDefault="009D6CDD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2" w:type="dxa"/>
          </w:tcPr>
          <w:p w:rsidR="009D6CDD" w:rsidRPr="000E53D0" w:rsidRDefault="009D6CDD" w:rsidP="009D6C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E53D0">
              <w:rPr>
                <w:rFonts w:ascii="Times New Roman" w:hAnsi="Times New Roman" w:cs="Times New Roman"/>
                <w:sz w:val="28"/>
                <w:szCs w:val="28"/>
              </w:rPr>
              <w:t xml:space="preserve">СП детский сад «Светлячок» ГБОУ СОШ №1 им. И.М. Кузнецова </w:t>
            </w:r>
            <w:proofErr w:type="spellStart"/>
            <w:r w:rsidRPr="000E53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E53D0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0E53D0">
              <w:rPr>
                <w:rFonts w:ascii="Times New Roman" w:hAnsi="Times New Roman" w:cs="Times New Roman"/>
                <w:sz w:val="28"/>
                <w:szCs w:val="28"/>
              </w:rPr>
              <w:t>ольшая</w:t>
            </w:r>
            <w:proofErr w:type="spellEnd"/>
            <w:r w:rsidRPr="000E53D0">
              <w:rPr>
                <w:rFonts w:ascii="Times New Roman" w:hAnsi="Times New Roman" w:cs="Times New Roman"/>
                <w:sz w:val="28"/>
                <w:szCs w:val="28"/>
              </w:rPr>
              <w:t xml:space="preserve"> Черниговка</w:t>
            </w:r>
          </w:p>
          <w:p w:rsidR="009D6CDD" w:rsidRPr="000E53D0" w:rsidRDefault="009D6CDD" w:rsidP="000E53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D6CDD" w:rsidRDefault="009D6CDD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Наталья Викторовна –</w:t>
            </w:r>
          </w:p>
          <w:p w:rsidR="009D6CDD" w:rsidRPr="000A7FAE" w:rsidRDefault="009D6CDD" w:rsidP="009D6CD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7F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9D6CDD" w:rsidRPr="000A7FAE" w:rsidRDefault="009D6CDD" w:rsidP="009D6CD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272010546</w:t>
            </w:r>
          </w:p>
          <w:p w:rsidR="009D6CDD" w:rsidRPr="000A7FAE" w:rsidRDefault="009D6CDD" w:rsidP="009D6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4672)22055</w:t>
            </w:r>
          </w:p>
        </w:tc>
        <w:tc>
          <w:tcPr>
            <w:tcW w:w="2268" w:type="dxa"/>
          </w:tcPr>
          <w:p w:rsidR="009D6CDD" w:rsidRPr="000A7FAE" w:rsidRDefault="009D6CDD" w:rsidP="009D6CD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ищевая индустрия</w:t>
            </w:r>
            <w:r w:rsidRPr="000A7F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D6CDD" w:rsidRPr="000A7FAE" w:rsidRDefault="009D6CDD" w:rsidP="000E53D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9D6CDD" w:rsidRDefault="009D6CDD" w:rsidP="009D6C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 электронной почты: </w:t>
            </w:r>
            <w:hyperlink r:id="rId14" w:history="1">
              <w:r w:rsidRPr="002B359B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bch_doo_1@samara.edu.ru</w:t>
              </w:r>
            </w:hyperlink>
          </w:p>
          <w:p w:rsidR="009D6CDD" w:rsidRDefault="009D6CDD" w:rsidP="004456F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9D6CDD" w:rsidRDefault="000C66E9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место</w:t>
            </w:r>
          </w:p>
        </w:tc>
      </w:tr>
      <w:tr w:rsidR="00D73A49" w:rsidRPr="00522136" w:rsidTr="0022013D">
        <w:tc>
          <w:tcPr>
            <w:tcW w:w="511" w:type="dxa"/>
          </w:tcPr>
          <w:p w:rsidR="00D73A49" w:rsidRDefault="00D73A49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2" w:type="dxa"/>
          </w:tcPr>
          <w:p w:rsidR="00D73A49" w:rsidRPr="00D73A49" w:rsidRDefault="00D73A49" w:rsidP="00D7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A49">
              <w:rPr>
                <w:rFonts w:ascii="Times New Roman" w:hAnsi="Times New Roman" w:cs="Times New Roman"/>
                <w:sz w:val="28"/>
                <w:szCs w:val="28"/>
              </w:rPr>
              <w:t xml:space="preserve">СП - «Детский сад  «Одуванчик» </w:t>
            </w:r>
          </w:p>
          <w:p w:rsidR="00D73A49" w:rsidRPr="00D73A49" w:rsidRDefault="00D73A49" w:rsidP="00D7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A49"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2 «ОЦ» </w:t>
            </w:r>
            <w:proofErr w:type="gramStart"/>
            <w:r w:rsidRPr="00D73A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73A49">
              <w:rPr>
                <w:rFonts w:ascii="Times New Roman" w:hAnsi="Times New Roman" w:cs="Times New Roman"/>
                <w:sz w:val="28"/>
                <w:szCs w:val="28"/>
              </w:rPr>
              <w:t>. Большая Глушица</w:t>
            </w:r>
          </w:p>
          <w:p w:rsidR="00D73A49" w:rsidRPr="000E53D0" w:rsidRDefault="00D73A49" w:rsidP="009D6C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73A49" w:rsidRPr="00D73A49" w:rsidRDefault="00D73A49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A49">
              <w:rPr>
                <w:rFonts w:ascii="Times New Roman" w:hAnsi="Times New Roman" w:cs="Times New Roman"/>
                <w:sz w:val="28"/>
                <w:szCs w:val="28"/>
              </w:rPr>
              <w:t>Енякина</w:t>
            </w:r>
            <w:proofErr w:type="spellEnd"/>
            <w:r w:rsidRPr="00D73A49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Николаевна –</w:t>
            </w:r>
          </w:p>
          <w:p w:rsidR="00CD0FE8" w:rsidRDefault="00D73A49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A49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  <w:p w:rsidR="00D73A49" w:rsidRPr="00D73A49" w:rsidRDefault="00D73A49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A49">
              <w:rPr>
                <w:rFonts w:ascii="Times New Roman" w:hAnsi="Times New Roman" w:cs="Times New Roman"/>
                <w:sz w:val="28"/>
                <w:szCs w:val="28"/>
              </w:rPr>
              <w:t>8- 927 -739 -58 -56</w:t>
            </w:r>
          </w:p>
        </w:tc>
        <w:tc>
          <w:tcPr>
            <w:tcW w:w="2268" w:type="dxa"/>
          </w:tcPr>
          <w:p w:rsidR="00D73A49" w:rsidRPr="000A7FAE" w:rsidRDefault="00D73A49" w:rsidP="00D73A4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ищевая индустрия</w:t>
            </w:r>
            <w:r w:rsidRPr="000A7F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73A49" w:rsidRDefault="00D73A49" w:rsidP="009D6CD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D73A49" w:rsidRPr="00174AB2" w:rsidRDefault="00D73A49" w:rsidP="009D6C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3A49" w:rsidRPr="00174AB2" w:rsidRDefault="00D73A49" w:rsidP="00D73A4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4AB2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</w:t>
            </w:r>
            <w:proofErr w:type="spellStart"/>
            <w:r w:rsidRPr="00174AB2">
              <w:rPr>
                <w:rFonts w:ascii="Times New Roman" w:hAnsi="Times New Roman" w:cs="Times New Roman"/>
                <w:sz w:val="28"/>
                <w:szCs w:val="28"/>
              </w:rPr>
              <w:t>почты</w:t>
            </w:r>
            <w:r w:rsidRPr="00174AB2">
              <w:rPr>
                <w:rFonts w:ascii="Times New Roman" w:hAnsi="Times New Roman" w:cs="Times New Roman"/>
              </w:rPr>
              <w:t>:</w:t>
            </w:r>
            <w:hyperlink r:id="rId15" w:history="1">
              <w:r w:rsidRPr="00174AB2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bqloduvan_doo@samara.edu.ru</w:t>
              </w:r>
              <w:proofErr w:type="spellEnd"/>
            </w:hyperlink>
          </w:p>
          <w:p w:rsidR="00D73A49" w:rsidRDefault="00D73A49" w:rsidP="009D6C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D73A49" w:rsidRDefault="000C66E9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место</w:t>
            </w:r>
          </w:p>
        </w:tc>
      </w:tr>
      <w:tr w:rsidR="00174AB2" w:rsidRPr="00522136" w:rsidTr="0022013D">
        <w:tc>
          <w:tcPr>
            <w:tcW w:w="511" w:type="dxa"/>
          </w:tcPr>
          <w:p w:rsidR="00174AB2" w:rsidRDefault="00174AB2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2" w:type="dxa"/>
          </w:tcPr>
          <w:p w:rsidR="00174AB2" w:rsidRPr="00CD0FE8" w:rsidRDefault="00174AB2" w:rsidP="00D73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FE8">
              <w:rPr>
                <w:rFonts w:ascii="Times New Roman" w:hAnsi="Times New Roman" w:cs="Times New Roman"/>
                <w:sz w:val="28"/>
                <w:szCs w:val="28"/>
              </w:rPr>
              <w:t xml:space="preserve">СП детский сад «Колосок» ГБОУ СОШ №1 «ОЦ» </w:t>
            </w:r>
            <w:proofErr w:type="spellStart"/>
            <w:r w:rsidRPr="00CD0F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D0FE8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CD0FE8">
              <w:rPr>
                <w:rFonts w:ascii="Times New Roman" w:hAnsi="Times New Roman" w:cs="Times New Roman"/>
                <w:sz w:val="28"/>
                <w:szCs w:val="28"/>
              </w:rPr>
              <w:t>ольшая</w:t>
            </w:r>
            <w:proofErr w:type="spellEnd"/>
            <w:r w:rsidRPr="00CD0FE8">
              <w:rPr>
                <w:rFonts w:ascii="Times New Roman" w:hAnsi="Times New Roman" w:cs="Times New Roman"/>
                <w:sz w:val="28"/>
                <w:szCs w:val="28"/>
              </w:rPr>
              <w:t xml:space="preserve"> Глушица</w:t>
            </w:r>
          </w:p>
        </w:tc>
        <w:tc>
          <w:tcPr>
            <w:tcW w:w="2410" w:type="dxa"/>
          </w:tcPr>
          <w:p w:rsidR="00174AB2" w:rsidRPr="00CD0FE8" w:rsidRDefault="00174AB2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FE8">
              <w:rPr>
                <w:rFonts w:ascii="Times New Roman" w:hAnsi="Times New Roman" w:cs="Times New Roman"/>
                <w:sz w:val="28"/>
                <w:szCs w:val="28"/>
              </w:rPr>
              <w:t>Акимова Ирина Анатольевн</w:t>
            </w:r>
            <w:proofErr w:type="gramStart"/>
            <w:r w:rsidRPr="00CD0FE8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CD0FE8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CD0FE8" w:rsidRDefault="00CD0FE8" w:rsidP="00CD0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363C5" w:rsidRPr="00CD0FE8">
              <w:rPr>
                <w:rFonts w:ascii="Times New Roman" w:hAnsi="Times New Roman" w:cs="Times New Roman"/>
                <w:sz w:val="28"/>
                <w:szCs w:val="28"/>
              </w:rPr>
              <w:t>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0FE8" w:rsidRPr="00CD0FE8" w:rsidRDefault="00CD0FE8" w:rsidP="00CD0F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E8">
              <w:rPr>
                <w:rFonts w:ascii="Times New Roman" w:eastAsia="Times New Roman" w:hAnsi="Times New Roman" w:cs="Times New Roman"/>
                <w:sz w:val="24"/>
                <w:szCs w:val="24"/>
              </w:rPr>
              <w:t>89376549913 </w:t>
            </w:r>
          </w:p>
          <w:p w:rsidR="00174AB2" w:rsidRPr="00CD0FE8" w:rsidRDefault="00174AB2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4AB2" w:rsidRPr="00CD0FE8" w:rsidRDefault="00174AB2" w:rsidP="00174AB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0F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«Пищевая индустрия»</w:t>
            </w:r>
          </w:p>
          <w:p w:rsidR="00174AB2" w:rsidRPr="00CD0FE8" w:rsidRDefault="00174AB2" w:rsidP="00D73A4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174AB2" w:rsidRDefault="00174AB2" w:rsidP="00D7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FE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  <w:p w:rsidR="005F7375" w:rsidRPr="00CD0FE8" w:rsidRDefault="001F0FCA" w:rsidP="00D7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5F7375" w:rsidRPr="005F7375">
                <w:rPr>
                  <w:rFonts w:ascii="Arial" w:hAnsi="Arial" w:cs="Arial"/>
                  <w:color w:val="00ACFF"/>
                  <w:sz w:val="21"/>
                  <w:szCs w:val="21"/>
                  <w:shd w:val="clear" w:color="auto" w:fill="FFFFFF"/>
                </w:rPr>
                <w:t>&lt;dookolosok_bgl@samara.edu.ru&gt;</w:t>
              </w:r>
            </w:hyperlink>
          </w:p>
          <w:p w:rsidR="007363C5" w:rsidRDefault="007363C5" w:rsidP="007363C5"/>
          <w:p w:rsidR="00174AB2" w:rsidRPr="007363C5" w:rsidRDefault="00174AB2" w:rsidP="0073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174AB2" w:rsidRDefault="000C66E9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место</w:t>
            </w:r>
          </w:p>
        </w:tc>
      </w:tr>
      <w:tr w:rsidR="009D6CDD" w:rsidRPr="001136F0" w:rsidTr="0022013D">
        <w:trPr>
          <w:trHeight w:val="1968"/>
        </w:trPr>
        <w:tc>
          <w:tcPr>
            <w:tcW w:w="511" w:type="dxa"/>
          </w:tcPr>
          <w:p w:rsidR="009D6CDD" w:rsidRDefault="009D6CDD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2" w:type="dxa"/>
          </w:tcPr>
          <w:p w:rsidR="009D6CDD" w:rsidRPr="000E53D0" w:rsidRDefault="000C55D4" w:rsidP="000E53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 </w:t>
            </w:r>
            <w:r w:rsidR="000703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«Колобок» ГБОУ СОШ «ОЦ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сандровка</w:t>
            </w:r>
            <w:proofErr w:type="spellEnd"/>
          </w:p>
        </w:tc>
        <w:tc>
          <w:tcPr>
            <w:tcW w:w="2410" w:type="dxa"/>
          </w:tcPr>
          <w:p w:rsidR="009D6CDD" w:rsidRDefault="000C55D4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и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андровна</w:t>
            </w:r>
            <w:proofErr w:type="spellEnd"/>
          </w:p>
          <w:p w:rsidR="000A2151" w:rsidRPr="00E71902" w:rsidRDefault="000A2151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90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E71902" w:rsidRPr="00E7190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E71902" w:rsidRPr="000A7FAE" w:rsidRDefault="00E71902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902">
              <w:rPr>
                <w:rFonts w:ascii="Times New Roman" w:hAnsi="Times New Roman" w:cs="Times New Roman"/>
                <w:sz w:val="28"/>
                <w:szCs w:val="28"/>
              </w:rPr>
              <w:t>89277218493</w:t>
            </w:r>
          </w:p>
        </w:tc>
        <w:tc>
          <w:tcPr>
            <w:tcW w:w="2268" w:type="dxa"/>
          </w:tcPr>
          <w:p w:rsidR="009D6CDD" w:rsidRPr="000A7FAE" w:rsidRDefault="000C55D4" w:rsidP="000E53D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Агрономия»</w:t>
            </w:r>
          </w:p>
        </w:tc>
        <w:tc>
          <w:tcPr>
            <w:tcW w:w="5812" w:type="dxa"/>
          </w:tcPr>
          <w:p w:rsidR="0004343A" w:rsidRPr="0004343A" w:rsidRDefault="0004343A" w:rsidP="000434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4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 электронной почты: </w:t>
            </w:r>
          </w:p>
          <w:p w:rsidR="0004343A" w:rsidRPr="0004343A" w:rsidRDefault="0004343A" w:rsidP="0004343A">
            <w:pPr>
              <w:shd w:val="clear" w:color="auto" w:fill="F5F5F5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proofErr w:type="gramStart"/>
            <w:r w:rsidRPr="0004343A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а</w:t>
            </w:r>
            <w:proofErr w:type="spellStart"/>
            <w:proofErr w:type="gramEnd"/>
            <w:r w:rsidRPr="0004343A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t>lexander</w:t>
            </w:r>
            <w:proofErr w:type="spellEnd"/>
            <w:r w:rsidRPr="0004343A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hyperlink r:id="rId17" w:history="1">
              <w:r w:rsidRPr="0004343A">
                <w:rPr>
                  <w:rStyle w:val="a6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  <w:lang w:val="en-US"/>
                </w:rPr>
                <w:t>doo</w:t>
              </w:r>
              <w:r w:rsidRPr="0004343A">
                <w:rPr>
                  <w:rStyle w:val="a6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</w:rPr>
                <w:t>@</w:t>
              </w:r>
              <w:r w:rsidRPr="0004343A">
                <w:rPr>
                  <w:rStyle w:val="a6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  <w:lang w:val="en-US"/>
                </w:rPr>
                <w:t>samara</w:t>
              </w:r>
              <w:r w:rsidRPr="0004343A">
                <w:rPr>
                  <w:rStyle w:val="a6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</w:rPr>
                <w:t>.</w:t>
              </w:r>
              <w:proofErr w:type="spellStart"/>
              <w:r w:rsidRPr="0004343A">
                <w:rPr>
                  <w:rStyle w:val="a6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  <w:lang w:val="en-US"/>
                </w:rPr>
                <w:t>edu</w:t>
              </w:r>
              <w:proofErr w:type="spellEnd"/>
              <w:r w:rsidRPr="0004343A">
                <w:rPr>
                  <w:rStyle w:val="a6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</w:rPr>
                <w:t>.</w:t>
              </w:r>
              <w:proofErr w:type="spellStart"/>
              <w:r w:rsidRPr="0004343A">
                <w:rPr>
                  <w:rStyle w:val="a6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04343A" w:rsidRPr="00CE4083" w:rsidRDefault="0004343A" w:rsidP="0004343A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</w:p>
          <w:p w:rsidR="000C55D4" w:rsidRPr="00174AB2" w:rsidRDefault="000C55D4" w:rsidP="004456F1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306" w:type="dxa"/>
          </w:tcPr>
          <w:p w:rsidR="009D6CDD" w:rsidRPr="006B7D6F" w:rsidRDefault="000C66E9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место</w:t>
            </w:r>
          </w:p>
        </w:tc>
      </w:tr>
      <w:tr w:rsidR="006B7D6F" w:rsidRPr="001136F0" w:rsidTr="0022013D">
        <w:tc>
          <w:tcPr>
            <w:tcW w:w="511" w:type="dxa"/>
          </w:tcPr>
          <w:p w:rsidR="006B7D6F" w:rsidRDefault="006B7D6F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2" w:type="dxa"/>
          </w:tcPr>
          <w:p w:rsidR="006B7D6F" w:rsidRDefault="000A2151" w:rsidP="000E53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 ДС «Солнышко» ГБОУ СОШ «ОЦ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нзенский</w:t>
            </w:r>
            <w:proofErr w:type="spellEnd"/>
          </w:p>
        </w:tc>
        <w:tc>
          <w:tcPr>
            <w:tcW w:w="2410" w:type="dxa"/>
          </w:tcPr>
          <w:p w:rsidR="006B7D6F" w:rsidRDefault="000A2151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0A2151" w:rsidRDefault="008C235E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35E">
              <w:rPr>
                <w:rFonts w:ascii="Times New Roman" w:hAnsi="Times New Roman" w:cs="Times New Roman"/>
                <w:sz w:val="28"/>
                <w:szCs w:val="28"/>
              </w:rPr>
              <w:t>телефон -89377913331</w:t>
            </w:r>
          </w:p>
        </w:tc>
        <w:tc>
          <w:tcPr>
            <w:tcW w:w="2268" w:type="dxa"/>
          </w:tcPr>
          <w:p w:rsidR="006B7D6F" w:rsidRDefault="000A2151" w:rsidP="000E53D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Агрономия»</w:t>
            </w:r>
          </w:p>
        </w:tc>
        <w:tc>
          <w:tcPr>
            <w:tcW w:w="5812" w:type="dxa"/>
          </w:tcPr>
          <w:p w:rsidR="000A2151" w:rsidRPr="00A22FA9" w:rsidRDefault="000A2151" w:rsidP="000A2151">
            <w:pPr>
              <w:spacing w:line="360" w:lineRule="auto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A22FA9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Адрес электронной почты;</w:t>
            </w:r>
          </w:p>
          <w:p w:rsidR="006B7D6F" w:rsidRDefault="001F0FCA" w:rsidP="000A2151">
            <w:pPr>
              <w:shd w:val="clear" w:color="auto" w:fill="FFFFFF"/>
              <w:rPr>
                <w:rFonts w:ascii="Times New Roman" w:hAnsi="Times New Roman" w:cs="Times New Roman"/>
                <w:color w:val="00ACFF"/>
                <w:sz w:val="28"/>
                <w:szCs w:val="28"/>
                <w:shd w:val="clear" w:color="auto" w:fill="FFFFFF"/>
              </w:rPr>
            </w:pPr>
            <w:hyperlink r:id="rId18" w:history="1">
              <w:r w:rsidR="000A2151" w:rsidRPr="006034BF">
                <w:rPr>
                  <w:rFonts w:ascii="Times New Roman" w:hAnsi="Times New Roman" w:cs="Times New Roman"/>
                  <w:color w:val="00ACFF"/>
                  <w:sz w:val="28"/>
                  <w:szCs w:val="28"/>
                  <w:shd w:val="clear" w:color="auto" w:fill="FFFFFF"/>
                </w:rPr>
                <w:t>&lt;doo_solnishko_bgl@samara.edu.ru&gt;</w:t>
              </w:r>
            </w:hyperlink>
          </w:p>
          <w:p w:rsidR="00452250" w:rsidRDefault="00452250" w:rsidP="000A215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6B7D6F" w:rsidRPr="006B7D6F" w:rsidRDefault="000C66E9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место</w:t>
            </w:r>
          </w:p>
        </w:tc>
      </w:tr>
      <w:tr w:rsidR="000A2151" w:rsidRPr="001136F0" w:rsidTr="0022013D">
        <w:tc>
          <w:tcPr>
            <w:tcW w:w="511" w:type="dxa"/>
          </w:tcPr>
          <w:p w:rsidR="000A2151" w:rsidRDefault="000A2151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151" w:rsidRDefault="000A2151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2" w:type="dxa"/>
          </w:tcPr>
          <w:p w:rsidR="00E22994" w:rsidRDefault="00452250" w:rsidP="000E53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2994">
              <w:rPr>
                <w:rFonts w:ascii="Times New Roman" w:hAnsi="Times New Roman" w:cs="Times New Roman"/>
                <w:sz w:val="28"/>
                <w:szCs w:val="28"/>
              </w:rPr>
              <w:t>ул. Бакинская 3б. кор</w:t>
            </w:r>
            <w:proofErr w:type="gramStart"/>
            <w:r w:rsidR="00E229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  <w:p w:rsidR="000A2151" w:rsidRDefault="00452250" w:rsidP="000E53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00A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 детский сад «Красная Шапочка» ГБОУ СОШ №1 «ОЦ» </w:t>
            </w:r>
            <w:proofErr w:type="spellStart"/>
            <w:r w:rsidRPr="00A00A0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00A07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00A07">
              <w:rPr>
                <w:rFonts w:ascii="Times New Roman" w:eastAsia="Times New Roman" w:hAnsi="Times New Roman" w:cs="Times New Roman"/>
                <w:sz w:val="28"/>
                <w:szCs w:val="28"/>
              </w:rPr>
              <w:t>ольшая</w:t>
            </w:r>
            <w:proofErr w:type="spellEnd"/>
            <w:r w:rsidRPr="00A00A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ушица</w:t>
            </w:r>
          </w:p>
        </w:tc>
        <w:tc>
          <w:tcPr>
            <w:tcW w:w="2410" w:type="dxa"/>
          </w:tcPr>
          <w:p w:rsidR="002A7781" w:rsidRPr="002A7781" w:rsidRDefault="002A7781" w:rsidP="002A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бошко Оксана Сергеевна- воспитатель</w:t>
            </w:r>
          </w:p>
          <w:p w:rsidR="00452250" w:rsidRDefault="002A7781" w:rsidP="002A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3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37-183-39-92</w:t>
            </w:r>
          </w:p>
        </w:tc>
        <w:tc>
          <w:tcPr>
            <w:tcW w:w="2268" w:type="dxa"/>
          </w:tcPr>
          <w:p w:rsidR="000A2151" w:rsidRDefault="00C16E36" w:rsidP="000E53D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изайнер</w:t>
            </w:r>
            <w:r w:rsidR="004522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812" w:type="dxa"/>
          </w:tcPr>
          <w:p w:rsidR="00452250" w:rsidRPr="00A22FA9" w:rsidRDefault="00452250" w:rsidP="00452250">
            <w:pPr>
              <w:spacing w:line="360" w:lineRule="auto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A22FA9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Адрес электронной почты;</w:t>
            </w:r>
          </w:p>
          <w:p w:rsidR="000A2151" w:rsidRDefault="001F0FCA" w:rsidP="00452250">
            <w:pPr>
              <w:shd w:val="clear" w:color="auto" w:fill="F5F5F5"/>
              <w:spacing w:line="480" w:lineRule="auto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9A525E" w:rsidRPr="00E0424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boboschkooc</w:t>
              </w:r>
              <w:r w:rsidR="009A525E" w:rsidRPr="00E0424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07@</w:t>
              </w:r>
              <w:r w:rsidR="009A525E" w:rsidRPr="00E0424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amail</w:t>
              </w:r>
              <w:r w:rsidR="009A525E" w:rsidRPr="009A525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A525E" w:rsidRPr="00E0424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9A525E" w:rsidRPr="009A525E" w:rsidRDefault="007269E1" w:rsidP="004456F1">
            <w:pPr>
              <w:shd w:val="clear" w:color="auto" w:fill="F5F5F5"/>
              <w:spacing w:line="480" w:lineRule="auto"/>
              <w:rPr>
                <w:rStyle w:val="a6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06" w:type="dxa"/>
          </w:tcPr>
          <w:p w:rsidR="000A2151" w:rsidRPr="006B7D6F" w:rsidRDefault="000C66E9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место</w:t>
            </w:r>
          </w:p>
        </w:tc>
      </w:tr>
      <w:tr w:rsidR="009A525E" w:rsidRPr="00A54839" w:rsidTr="0022013D">
        <w:tc>
          <w:tcPr>
            <w:tcW w:w="511" w:type="dxa"/>
          </w:tcPr>
          <w:p w:rsidR="009A525E" w:rsidRDefault="009A525E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2" w:type="dxa"/>
          </w:tcPr>
          <w:p w:rsidR="009A525E" w:rsidRPr="00A54839" w:rsidRDefault="00A54839" w:rsidP="000E53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54839">
              <w:rPr>
                <w:rFonts w:ascii="Times New Roman" w:hAnsi="Times New Roman" w:cs="Times New Roman"/>
                <w:sz w:val="28"/>
                <w:szCs w:val="28"/>
              </w:rPr>
              <w:t>СП –Детский сад «Б</w:t>
            </w:r>
            <w:r w:rsidR="001F682D">
              <w:rPr>
                <w:rFonts w:ascii="Times New Roman" w:hAnsi="Times New Roman" w:cs="Times New Roman"/>
                <w:sz w:val="28"/>
                <w:szCs w:val="28"/>
              </w:rPr>
              <w:t xml:space="preserve">ерезка» ГБОУ СОШ «ОЦ» </w:t>
            </w:r>
            <w:proofErr w:type="spellStart"/>
            <w:r w:rsidR="001F682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1F682D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="001F682D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  <w:r w:rsidRPr="00A54839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2410" w:type="dxa"/>
          </w:tcPr>
          <w:p w:rsidR="009A525E" w:rsidRDefault="00A54839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839">
              <w:rPr>
                <w:rFonts w:ascii="Times New Roman" w:hAnsi="Times New Roman" w:cs="Times New Roman"/>
                <w:sz w:val="28"/>
                <w:szCs w:val="28"/>
              </w:rPr>
              <w:t>Коновалова Надежда Ивановн</w:t>
            </w:r>
            <w:proofErr w:type="gramStart"/>
            <w:r w:rsidRPr="00A54839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A54839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1F682D" w:rsidRPr="00A54839" w:rsidRDefault="001F682D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525E" w:rsidRPr="00A54839" w:rsidRDefault="00A54839" w:rsidP="000E53D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48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изайнер»</w:t>
            </w:r>
          </w:p>
        </w:tc>
        <w:tc>
          <w:tcPr>
            <w:tcW w:w="5812" w:type="dxa"/>
          </w:tcPr>
          <w:p w:rsidR="00A22FA9" w:rsidRPr="00A22FA9" w:rsidRDefault="00A22FA9" w:rsidP="00A22FA9">
            <w:pPr>
              <w:spacing w:line="360" w:lineRule="auto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A22FA9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Адрес электронной почты;</w:t>
            </w:r>
          </w:p>
          <w:p w:rsidR="001F682D" w:rsidRPr="00785673" w:rsidRDefault="00785673" w:rsidP="00A54839">
            <w:pPr>
              <w:spacing w:line="480" w:lineRule="auto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785673"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 xml:space="preserve"> </w:t>
            </w:r>
            <w:hyperlink r:id="rId20" w:history="1">
              <w:r w:rsidR="00A22FA9" w:rsidRPr="00A22FA9">
                <w:rPr>
                  <w:rFonts w:ascii="Arial" w:hAnsi="Arial" w:cs="Arial"/>
                  <w:color w:val="00ACFF"/>
                  <w:sz w:val="21"/>
                  <w:szCs w:val="21"/>
                  <w:shd w:val="clear" w:color="auto" w:fill="FFFFFF"/>
                </w:rPr>
                <w:t> &lt;doo_berezka_bch@samara.edu.ru&gt;</w:t>
              </w:r>
            </w:hyperlink>
            <w:r w:rsidR="00A22FA9" w:rsidRPr="00785673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</w:p>
          <w:p w:rsidR="00A54839" w:rsidRPr="00A54839" w:rsidRDefault="00644708" w:rsidP="00A54839">
            <w:pPr>
              <w:spacing w:line="480" w:lineRule="auto"/>
              <w:rPr>
                <w:rStyle w:val="a6"/>
                <w:rFonts w:ascii="Times New Roman" w:hAnsi="Times New Roman" w:cs="Times New Roman"/>
                <w:color w:val="FF0000"/>
                <w:sz w:val="28"/>
                <w:szCs w:val="28"/>
                <w:u w:val="none"/>
              </w:rPr>
            </w:pPr>
            <w:r w:rsidRPr="00644708">
              <w:rPr>
                <w:rFonts w:ascii="Courier New" w:hAnsi="Courier New" w:cs="Courier New"/>
                <w:color w:val="2C363A"/>
                <w:sz w:val="24"/>
                <w:szCs w:val="24"/>
              </w:rPr>
              <w:br/>
            </w:r>
          </w:p>
          <w:p w:rsidR="00A54839" w:rsidRPr="00A22FA9" w:rsidRDefault="00A54839" w:rsidP="00A54839">
            <w:pPr>
              <w:spacing w:line="480" w:lineRule="auto"/>
              <w:rPr>
                <w:rStyle w:val="a6"/>
                <w:rFonts w:ascii="Times New Roman" w:hAnsi="Times New Roman" w:cs="Times New Roman"/>
                <w:color w:val="FF0000"/>
                <w:sz w:val="28"/>
                <w:szCs w:val="28"/>
                <w:u w:val="none"/>
              </w:rPr>
            </w:pPr>
          </w:p>
          <w:p w:rsidR="00A54839" w:rsidRPr="00A22FA9" w:rsidRDefault="00A54839" w:rsidP="00A54839">
            <w:pPr>
              <w:spacing w:line="480" w:lineRule="auto"/>
              <w:rPr>
                <w:rStyle w:val="a6"/>
                <w:rFonts w:ascii="Times New Roman" w:hAnsi="Times New Roman" w:cs="Times New Roman"/>
                <w:color w:val="FF0000"/>
                <w:sz w:val="28"/>
                <w:szCs w:val="28"/>
                <w:u w:val="none"/>
              </w:rPr>
            </w:pPr>
          </w:p>
        </w:tc>
        <w:tc>
          <w:tcPr>
            <w:tcW w:w="1306" w:type="dxa"/>
          </w:tcPr>
          <w:p w:rsidR="009A525E" w:rsidRPr="00A22FA9" w:rsidRDefault="000C66E9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место</w:t>
            </w:r>
          </w:p>
        </w:tc>
      </w:tr>
      <w:tr w:rsidR="004A4F5A" w:rsidRPr="00A22FA9" w:rsidTr="0022013D">
        <w:tc>
          <w:tcPr>
            <w:tcW w:w="511" w:type="dxa"/>
          </w:tcPr>
          <w:p w:rsidR="004A4F5A" w:rsidRDefault="004A4F5A" w:rsidP="002503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2" w:type="dxa"/>
          </w:tcPr>
          <w:p w:rsidR="004A4F5A" w:rsidRPr="004A4F5A" w:rsidRDefault="00961058" w:rsidP="0025039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 «Детский 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2 </w:t>
            </w:r>
            <w:r w:rsidR="004A4F5A" w:rsidRPr="004A4F5A">
              <w:rPr>
                <w:rFonts w:ascii="Times New Roman" w:hAnsi="Times New Roman" w:cs="Times New Roman"/>
                <w:sz w:val="28"/>
                <w:szCs w:val="28"/>
              </w:rPr>
              <w:t xml:space="preserve">» ГБОУ СОШ №2 «ОЦ» </w:t>
            </w:r>
            <w:proofErr w:type="spellStart"/>
            <w:r w:rsidR="004A4F5A" w:rsidRPr="004A4F5A">
              <w:rPr>
                <w:rFonts w:ascii="Times New Roman" w:hAnsi="Times New Roman" w:cs="Times New Roman"/>
                <w:sz w:val="28"/>
                <w:szCs w:val="28"/>
              </w:rPr>
              <w:t>им.Г.А.Смолякова</w:t>
            </w:r>
            <w:proofErr w:type="spellEnd"/>
            <w:r w:rsidR="004A4F5A" w:rsidRPr="004A4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4F5A" w:rsidRPr="004A4F5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4A4F5A" w:rsidRPr="004A4F5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4A4F5A" w:rsidRPr="004A4F5A">
              <w:rPr>
                <w:rFonts w:ascii="Times New Roman" w:hAnsi="Times New Roman" w:cs="Times New Roman"/>
                <w:sz w:val="28"/>
                <w:szCs w:val="28"/>
              </w:rPr>
              <w:t>ольшая</w:t>
            </w:r>
            <w:proofErr w:type="spellEnd"/>
            <w:r w:rsidR="004A4F5A" w:rsidRPr="004A4F5A">
              <w:rPr>
                <w:rFonts w:ascii="Times New Roman" w:hAnsi="Times New Roman" w:cs="Times New Roman"/>
                <w:sz w:val="28"/>
                <w:szCs w:val="28"/>
              </w:rPr>
              <w:t xml:space="preserve"> Черниговка</w:t>
            </w:r>
          </w:p>
        </w:tc>
        <w:tc>
          <w:tcPr>
            <w:tcW w:w="2410" w:type="dxa"/>
          </w:tcPr>
          <w:p w:rsidR="004A4F5A" w:rsidRPr="004A4F5A" w:rsidRDefault="004A4F5A" w:rsidP="00250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F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рина</w:t>
            </w:r>
            <w:proofErr w:type="spellEnd"/>
            <w:r w:rsidRPr="004A4F5A"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  <w:r w:rsidRPr="004A4F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а – воспитатель,</w:t>
            </w:r>
          </w:p>
          <w:p w:rsidR="004A4F5A" w:rsidRPr="004A4F5A" w:rsidRDefault="004A4F5A" w:rsidP="00250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F5A">
              <w:rPr>
                <w:rFonts w:ascii="Times New Roman" w:hAnsi="Times New Roman" w:cs="Times New Roman"/>
                <w:sz w:val="28"/>
                <w:szCs w:val="28"/>
              </w:rPr>
              <w:t>89277314071</w:t>
            </w:r>
          </w:p>
          <w:p w:rsidR="004A4F5A" w:rsidRPr="004A4F5A" w:rsidRDefault="004A4F5A" w:rsidP="00250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F5A">
              <w:rPr>
                <w:rFonts w:ascii="Times New Roman" w:hAnsi="Times New Roman" w:cs="Times New Roman"/>
                <w:sz w:val="28"/>
                <w:szCs w:val="28"/>
              </w:rPr>
              <w:t>Головань Алёна Сергеевна – воспитатель, 89173028873</w:t>
            </w:r>
          </w:p>
        </w:tc>
        <w:tc>
          <w:tcPr>
            <w:tcW w:w="2268" w:type="dxa"/>
          </w:tcPr>
          <w:p w:rsidR="004A4F5A" w:rsidRPr="004A4F5A" w:rsidRDefault="004A4F5A" w:rsidP="00250399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4F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«Дизайнер»</w:t>
            </w:r>
          </w:p>
        </w:tc>
        <w:tc>
          <w:tcPr>
            <w:tcW w:w="5812" w:type="dxa"/>
          </w:tcPr>
          <w:p w:rsidR="004A4F5A" w:rsidRPr="004A4F5A" w:rsidRDefault="004A4F5A" w:rsidP="00250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F5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  <w:p w:rsidR="004A4F5A" w:rsidRPr="004A4F5A" w:rsidRDefault="001F0FCA" w:rsidP="00250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4A4F5A" w:rsidRPr="004A4F5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doo</w:t>
              </w:r>
              <w:r w:rsidR="004A4F5A" w:rsidRPr="004A4F5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2_</w:t>
              </w:r>
              <w:r w:rsidR="004A4F5A" w:rsidRPr="004A4F5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bch</w:t>
              </w:r>
              <w:r w:rsidR="004A4F5A" w:rsidRPr="004A4F5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4A4F5A" w:rsidRPr="004A4F5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amara</w:t>
              </w:r>
              <w:r w:rsidR="004A4F5A" w:rsidRPr="004A4F5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A4F5A" w:rsidRPr="004A4F5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="004A4F5A" w:rsidRPr="004A4F5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A4F5A" w:rsidRPr="004A4F5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4A4F5A" w:rsidRPr="004A4F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A4F5A" w:rsidRPr="004A4F5A" w:rsidRDefault="004A4F5A" w:rsidP="004456F1">
            <w:pPr>
              <w:spacing w:line="360" w:lineRule="auto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1306" w:type="dxa"/>
          </w:tcPr>
          <w:p w:rsidR="004A4F5A" w:rsidRPr="00A22FA9" w:rsidRDefault="000C66E9" w:rsidP="002503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место</w:t>
            </w:r>
          </w:p>
        </w:tc>
      </w:tr>
      <w:tr w:rsidR="004A4F5A" w:rsidRPr="00A54839" w:rsidTr="0022013D">
        <w:tc>
          <w:tcPr>
            <w:tcW w:w="511" w:type="dxa"/>
          </w:tcPr>
          <w:p w:rsidR="004A4F5A" w:rsidRDefault="004A4F5A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2" w:type="dxa"/>
          </w:tcPr>
          <w:p w:rsidR="004A4F5A" w:rsidRPr="00A54839" w:rsidRDefault="00205E58" w:rsidP="000E53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 Детский сад №8 «Золотой п</w:t>
            </w:r>
            <w:r w:rsidR="00E8085F">
              <w:rPr>
                <w:rFonts w:ascii="Times New Roman" w:hAnsi="Times New Roman" w:cs="Times New Roman"/>
                <w:sz w:val="28"/>
                <w:szCs w:val="28"/>
              </w:rPr>
              <w:t>етушок»  ГБОУ ООШ с</w:t>
            </w:r>
            <w:proofErr w:type="gramStart"/>
            <w:r w:rsidR="00E8085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E8085F">
              <w:rPr>
                <w:rFonts w:ascii="Times New Roman" w:hAnsi="Times New Roman" w:cs="Times New Roman"/>
                <w:sz w:val="28"/>
                <w:szCs w:val="28"/>
              </w:rPr>
              <w:t>овопавловка</w:t>
            </w:r>
          </w:p>
        </w:tc>
        <w:tc>
          <w:tcPr>
            <w:tcW w:w="2410" w:type="dxa"/>
          </w:tcPr>
          <w:p w:rsidR="00814D6D" w:rsidRDefault="00814D6D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еевна и</w:t>
            </w:r>
          </w:p>
          <w:p w:rsidR="004A4F5A" w:rsidRDefault="00205E58" w:rsidP="006B7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</w:t>
            </w:r>
            <w:r w:rsidR="00E8085F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ениами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5E58" w:rsidRPr="00522136" w:rsidRDefault="00205E58" w:rsidP="00205E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136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</w:p>
          <w:p w:rsidR="00205E58" w:rsidRPr="00A54839" w:rsidRDefault="00205E58" w:rsidP="0020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136">
              <w:rPr>
                <w:rFonts w:ascii="Times New Roman" w:hAnsi="Times New Roman" w:cs="Times New Roman"/>
                <w:sz w:val="28"/>
                <w:szCs w:val="28"/>
              </w:rPr>
              <w:t>89277062107</w:t>
            </w:r>
          </w:p>
        </w:tc>
        <w:tc>
          <w:tcPr>
            <w:tcW w:w="2268" w:type="dxa"/>
          </w:tcPr>
          <w:p w:rsidR="004A4F5A" w:rsidRPr="00A54839" w:rsidRDefault="00E8085F" w:rsidP="000E53D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изайнер»</w:t>
            </w:r>
          </w:p>
        </w:tc>
        <w:tc>
          <w:tcPr>
            <w:tcW w:w="5812" w:type="dxa"/>
          </w:tcPr>
          <w:p w:rsidR="00205E58" w:rsidRPr="0001531A" w:rsidRDefault="00205E58" w:rsidP="00205E58">
            <w:pPr>
              <w:shd w:val="clear" w:color="auto" w:fill="FFFFFF"/>
              <w:rPr>
                <w:rFonts w:ascii="Times New Roman" w:eastAsia="Times New Roman" w:hAnsi="Times New Roman" w:cs="Times New Roman"/>
                <w:color w:val="2C363A"/>
                <w:sz w:val="28"/>
                <w:szCs w:val="28"/>
              </w:rPr>
            </w:pPr>
            <w:r>
              <w:t xml:space="preserve"> </w:t>
            </w:r>
            <w:hyperlink r:id="rId22" w:history="1">
              <w:r w:rsidRPr="0001531A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 Адрес электронной почты;         &lt;lar6972@yandex.ru&gt;</w:t>
              </w:r>
            </w:hyperlink>
          </w:p>
          <w:p w:rsidR="004A4F5A" w:rsidRDefault="004A4F5A" w:rsidP="00A22FA9">
            <w:pPr>
              <w:spacing w:line="360" w:lineRule="auto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</w:p>
          <w:p w:rsidR="00E8085F" w:rsidRPr="00A22FA9" w:rsidRDefault="00E8085F" w:rsidP="004456F1">
            <w:pPr>
              <w:spacing w:line="360" w:lineRule="auto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1306" w:type="dxa"/>
          </w:tcPr>
          <w:p w:rsidR="004A4F5A" w:rsidRPr="00A22FA9" w:rsidRDefault="00557B6C" w:rsidP="006B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место</w:t>
            </w:r>
          </w:p>
        </w:tc>
      </w:tr>
    </w:tbl>
    <w:p w:rsidR="00352CB1" w:rsidRPr="00A22FA9" w:rsidRDefault="00352CB1" w:rsidP="00DB4040">
      <w:pPr>
        <w:widowControl w:val="0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16FA" w:rsidRDefault="00E116FA" w:rsidP="00E116FA">
      <w:pPr>
        <w:widowControl w:val="0"/>
        <w:suppressAutoHyphens/>
        <w:autoSpaceDE w:val="0"/>
        <w:spacing w:after="0" w:line="360" w:lineRule="auto"/>
        <w:ind w:left="70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273">
        <w:rPr>
          <w:rFonts w:ascii="Times New Roman" w:eastAsia="Times New Roman" w:hAnsi="Times New Roman" w:cs="Times New Roman"/>
          <w:sz w:val="24"/>
          <w:szCs w:val="24"/>
        </w:rPr>
        <w:t xml:space="preserve">Исполнитель: Лариса </w:t>
      </w:r>
      <w:r>
        <w:rPr>
          <w:rFonts w:ascii="Times New Roman" w:eastAsia="Times New Roman" w:hAnsi="Times New Roman" w:cs="Times New Roman"/>
          <w:sz w:val="24"/>
          <w:szCs w:val="24"/>
        </w:rPr>
        <w:t>Юрьевна Акимова 8-937-073-83-83</w:t>
      </w:r>
    </w:p>
    <w:p w:rsidR="000E53D0" w:rsidRDefault="000E53D0" w:rsidP="00E116FA">
      <w:pPr>
        <w:widowControl w:val="0"/>
        <w:suppressAutoHyphens/>
        <w:autoSpaceDE w:val="0"/>
        <w:spacing w:after="0" w:line="360" w:lineRule="auto"/>
        <w:ind w:left="70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53D0" w:rsidRDefault="000E53D0" w:rsidP="00E116FA">
      <w:pPr>
        <w:widowControl w:val="0"/>
        <w:suppressAutoHyphens/>
        <w:autoSpaceDE w:val="0"/>
        <w:spacing w:after="0" w:line="360" w:lineRule="auto"/>
        <w:ind w:left="70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53D0" w:rsidRDefault="000E53D0" w:rsidP="00E116FA">
      <w:pPr>
        <w:widowControl w:val="0"/>
        <w:suppressAutoHyphens/>
        <w:autoSpaceDE w:val="0"/>
        <w:spacing w:after="0" w:line="360" w:lineRule="auto"/>
        <w:ind w:left="70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53D0" w:rsidRDefault="000E53D0" w:rsidP="000E53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53D0" w:rsidRDefault="000E53D0" w:rsidP="000E53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E53D0" w:rsidSect="00E116F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9pt;height:.9pt;visibility:visible;mso-wrap-style:square" o:bullet="t">
        <v:imagedata r:id="rId1" o:title=""/>
      </v:shape>
    </w:pict>
  </w:numPicBullet>
  <w:abstractNum w:abstractNumId="0">
    <w:nsid w:val="2EA826E0"/>
    <w:multiLevelType w:val="hybridMultilevel"/>
    <w:tmpl w:val="583ED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48A6217"/>
    <w:multiLevelType w:val="multilevel"/>
    <w:tmpl w:val="8D34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14175F"/>
    <w:multiLevelType w:val="hybridMultilevel"/>
    <w:tmpl w:val="6A00D908"/>
    <w:lvl w:ilvl="0" w:tplc="EABA7990">
      <w:start w:val="1"/>
      <w:numFmt w:val="decimal"/>
      <w:lvlText w:val="%1."/>
      <w:lvlJc w:val="left"/>
      <w:pPr>
        <w:ind w:left="705" w:hanging="360"/>
      </w:pPr>
    </w:lvl>
    <w:lvl w:ilvl="1" w:tplc="D8363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2DD"/>
    <w:rsid w:val="00002236"/>
    <w:rsid w:val="0001531A"/>
    <w:rsid w:val="0002719D"/>
    <w:rsid w:val="0004343A"/>
    <w:rsid w:val="0005159A"/>
    <w:rsid w:val="00070330"/>
    <w:rsid w:val="00073A62"/>
    <w:rsid w:val="000A2151"/>
    <w:rsid w:val="000C55D4"/>
    <w:rsid w:val="000C66E9"/>
    <w:rsid w:val="000E53D0"/>
    <w:rsid w:val="000E6369"/>
    <w:rsid w:val="001136F0"/>
    <w:rsid w:val="0013305E"/>
    <w:rsid w:val="00136861"/>
    <w:rsid w:val="00174AB2"/>
    <w:rsid w:val="001D6489"/>
    <w:rsid w:val="001E0BEA"/>
    <w:rsid w:val="001F682D"/>
    <w:rsid w:val="001F6AE8"/>
    <w:rsid w:val="00205E58"/>
    <w:rsid w:val="0022013D"/>
    <w:rsid w:val="002204CD"/>
    <w:rsid w:val="00245C0F"/>
    <w:rsid w:val="0025386C"/>
    <w:rsid w:val="00265A55"/>
    <w:rsid w:val="00290E20"/>
    <w:rsid w:val="002A7781"/>
    <w:rsid w:val="002B3F19"/>
    <w:rsid w:val="002C398A"/>
    <w:rsid w:val="00352CB1"/>
    <w:rsid w:val="003567A5"/>
    <w:rsid w:val="00374371"/>
    <w:rsid w:val="003A4A87"/>
    <w:rsid w:val="003A78C5"/>
    <w:rsid w:val="00406529"/>
    <w:rsid w:val="00421417"/>
    <w:rsid w:val="004456F1"/>
    <w:rsid w:val="00452250"/>
    <w:rsid w:val="00470D84"/>
    <w:rsid w:val="0049624C"/>
    <w:rsid w:val="004A2EB6"/>
    <w:rsid w:val="004A4F5A"/>
    <w:rsid w:val="004F5EF1"/>
    <w:rsid w:val="00506057"/>
    <w:rsid w:val="005062DD"/>
    <w:rsid w:val="00510710"/>
    <w:rsid w:val="00511477"/>
    <w:rsid w:val="00522136"/>
    <w:rsid w:val="005518F5"/>
    <w:rsid w:val="00557B6C"/>
    <w:rsid w:val="005A5DCF"/>
    <w:rsid w:val="005D7DEC"/>
    <w:rsid w:val="005F29D1"/>
    <w:rsid w:val="005F7375"/>
    <w:rsid w:val="006034BF"/>
    <w:rsid w:val="00634930"/>
    <w:rsid w:val="00643FDB"/>
    <w:rsid w:val="00644708"/>
    <w:rsid w:val="0068114B"/>
    <w:rsid w:val="006971FD"/>
    <w:rsid w:val="006B7893"/>
    <w:rsid w:val="006B7D6F"/>
    <w:rsid w:val="00710D54"/>
    <w:rsid w:val="007269E1"/>
    <w:rsid w:val="007363C5"/>
    <w:rsid w:val="007516ED"/>
    <w:rsid w:val="0075180C"/>
    <w:rsid w:val="007577D9"/>
    <w:rsid w:val="00774103"/>
    <w:rsid w:val="00785673"/>
    <w:rsid w:val="007C3058"/>
    <w:rsid w:val="007D1280"/>
    <w:rsid w:val="007F4266"/>
    <w:rsid w:val="00805F3D"/>
    <w:rsid w:val="00814D6D"/>
    <w:rsid w:val="00815D5D"/>
    <w:rsid w:val="00823F75"/>
    <w:rsid w:val="008B372A"/>
    <w:rsid w:val="008C235E"/>
    <w:rsid w:val="008D353D"/>
    <w:rsid w:val="00933251"/>
    <w:rsid w:val="00961058"/>
    <w:rsid w:val="0096176E"/>
    <w:rsid w:val="00990F65"/>
    <w:rsid w:val="009A525E"/>
    <w:rsid w:val="009B25E7"/>
    <w:rsid w:val="009D6CDD"/>
    <w:rsid w:val="00A00A07"/>
    <w:rsid w:val="00A04C6F"/>
    <w:rsid w:val="00A22FA9"/>
    <w:rsid w:val="00A54839"/>
    <w:rsid w:val="00A64C16"/>
    <w:rsid w:val="00A8177C"/>
    <w:rsid w:val="00A865C4"/>
    <w:rsid w:val="00A9120D"/>
    <w:rsid w:val="00AE5A8E"/>
    <w:rsid w:val="00B11004"/>
    <w:rsid w:val="00B150BE"/>
    <w:rsid w:val="00B32198"/>
    <w:rsid w:val="00B510A9"/>
    <w:rsid w:val="00B65B64"/>
    <w:rsid w:val="00B71FE7"/>
    <w:rsid w:val="00BD4E7D"/>
    <w:rsid w:val="00C16E36"/>
    <w:rsid w:val="00C90E1C"/>
    <w:rsid w:val="00CD0FE8"/>
    <w:rsid w:val="00CD3D92"/>
    <w:rsid w:val="00D02D41"/>
    <w:rsid w:val="00D21E8B"/>
    <w:rsid w:val="00D42F36"/>
    <w:rsid w:val="00D5648D"/>
    <w:rsid w:val="00D63096"/>
    <w:rsid w:val="00D73A49"/>
    <w:rsid w:val="00DB027F"/>
    <w:rsid w:val="00DB4040"/>
    <w:rsid w:val="00DD1E0A"/>
    <w:rsid w:val="00E02111"/>
    <w:rsid w:val="00E116FA"/>
    <w:rsid w:val="00E13E5F"/>
    <w:rsid w:val="00E22994"/>
    <w:rsid w:val="00E367C6"/>
    <w:rsid w:val="00E71300"/>
    <w:rsid w:val="00E71902"/>
    <w:rsid w:val="00E7715A"/>
    <w:rsid w:val="00E8085F"/>
    <w:rsid w:val="00EC0273"/>
    <w:rsid w:val="00ED7061"/>
    <w:rsid w:val="00F0015A"/>
    <w:rsid w:val="00F13257"/>
    <w:rsid w:val="00F24C9C"/>
    <w:rsid w:val="00F5330F"/>
    <w:rsid w:val="00F56179"/>
    <w:rsid w:val="00F74D9E"/>
    <w:rsid w:val="00F76D36"/>
    <w:rsid w:val="00FA522A"/>
    <w:rsid w:val="00FB605B"/>
    <w:rsid w:val="00FE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8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2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2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E8B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710D54"/>
    <w:rPr>
      <w:color w:val="0000FF"/>
      <w:u w:val="single"/>
    </w:rPr>
  </w:style>
  <w:style w:type="table" w:styleId="a7">
    <w:name w:val="Table Grid"/>
    <w:basedOn w:val="a1"/>
    <w:uiPriority w:val="59"/>
    <w:rsid w:val="00E11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265A55"/>
    <w:rPr>
      <w:color w:val="800080" w:themeColor="followedHyperlink"/>
      <w:u w:val="single"/>
    </w:rPr>
  </w:style>
  <w:style w:type="paragraph" w:styleId="a9">
    <w:name w:val="Body Text Indent"/>
    <w:basedOn w:val="a"/>
    <w:link w:val="aa"/>
    <w:unhideWhenUsed/>
    <w:rsid w:val="000E63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0E6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B25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8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2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2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E8B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710D54"/>
    <w:rPr>
      <w:color w:val="0000FF"/>
      <w:u w:val="single"/>
    </w:rPr>
  </w:style>
  <w:style w:type="table" w:styleId="a7">
    <w:name w:val="Table Grid"/>
    <w:basedOn w:val="a1"/>
    <w:uiPriority w:val="59"/>
    <w:rsid w:val="00E11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265A55"/>
    <w:rPr>
      <w:color w:val="800080" w:themeColor="followedHyperlink"/>
      <w:u w:val="single"/>
    </w:rPr>
  </w:style>
  <w:style w:type="paragraph" w:styleId="a9">
    <w:name w:val="Body Text Indent"/>
    <w:basedOn w:val="a"/>
    <w:link w:val="aa"/>
    <w:unhideWhenUsed/>
    <w:rsid w:val="000E63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0E6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B25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87;&#1086;&#1095;&#1090;&#1099;-doo_krshap@samara.edu.ru" TargetMode="External"/><Relationship Id="rId13" Type="http://schemas.openxmlformats.org/officeDocument/2006/relationships/hyperlink" Target="mailto:penzen_doo@samara.edu.ru" TargetMode="External"/><Relationship Id="rId18" Type="http://schemas.openxmlformats.org/officeDocument/2006/relationships/hyperlink" Target="mailto:doo_solnishko_bgl@samara.edu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doo2_bch@samara.edu.ru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doo_kr-school_bch_kolosok@samara.edu.ru" TargetMode="External"/><Relationship Id="rId17" Type="http://schemas.openxmlformats.org/officeDocument/2006/relationships/hyperlink" Target="mailto:doo@samara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ookolosok_bgl@samara.edu.ru" TargetMode="External"/><Relationship Id="rId20" Type="http://schemas.openxmlformats.org/officeDocument/2006/relationships/hyperlink" Target="mailto:doo_berezka_bch@samara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ovostok_bch@samara.edu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bqloduvan_doo@samara.edu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oozoloto_bch@samara.edu.ru" TargetMode="External"/><Relationship Id="rId19" Type="http://schemas.openxmlformats.org/officeDocument/2006/relationships/hyperlink" Target="mailto:boboschkooc07@a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ch_doo_1@samara.edu.ru" TargetMode="External"/><Relationship Id="rId14" Type="http://schemas.openxmlformats.org/officeDocument/2006/relationships/hyperlink" Target="mailto:bch_doo_1@samara.edu.ru" TargetMode="External"/><Relationship Id="rId22" Type="http://schemas.openxmlformats.org/officeDocument/2006/relationships/hyperlink" Target="mailto:&#160;&#1040;&#1076;&#1088;&#1077;&#1089;%20&#1101;&#1083;&#1077;&#1082;&#1090;&#1088;&#1086;&#1085;&#1085;&#1086;&#1081;%20&#1087;&#1086;&#1095;&#1090;&#1099;;%20%20%20%20%20%20%20%20%20%3clar6972@yandex.ru%3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C2938-7C28-480E-BB08-E66BBD9A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5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Админ</cp:lastModifiedBy>
  <cp:revision>203</cp:revision>
  <cp:lastPrinted>2019-02-25T11:54:00Z</cp:lastPrinted>
  <dcterms:created xsi:type="dcterms:W3CDTF">2019-02-19T10:45:00Z</dcterms:created>
  <dcterms:modified xsi:type="dcterms:W3CDTF">2022-11-03T06:14:00Z</dcterms:modified>
</cp:coreProperties>
</file>